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4BA9" w14:textId="77777777" w:rsidR="00B512E0" w:rsidRDefault="005B26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6"/>
        </w:rPr>
        <w:drawing>
          <wp:inline distT="0" distB="0" distL="0" distR="0" wp14:anchorId="0367FE2C" wp14:editId="478E8386">
            <wp:extent cx="92329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dpi="0"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3995" w14:textId="77777777" w:rsidR="00B512E0" w:rsidRDefault="005B261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ГЛАВНОЕ УПРАВЛЕНИЕ</w:t>
      </w:r>
    </w:p>
    <w:p w14:paraId="528CE2E4" w14:textId="77777777" w:rsidR="00B512E0" w:rsidRDefault="005B2619">
      <w:pPr>
        <w:pStyle w:val="1"/>
        <w:tabs>
          <w:tab w:val="left" w:pos="-142"/>
        </w:tabs>
        <w:spacing w:line="240" w:lineRule="auto"/>
        <w:ind w:left="-142"/>
        <w:rPr>
          <w:b/>
          <w:sz w:val="36"/>
        </w:rPr>
      </w:pPr>
      <w:r>
        <w:rPr>
          <w:b/>
          <w:sz w:val="36"/>
        </w:rPr>
        <w:t>«РЕГИОНАЛЬНАЯ ЭНЕРГЕТИЧЕСКАЯ КОМИССИЯ»</w:t>
      </w:r>
    </w:p>
    <w:p w14:paraId="01E935E6" w14:textId="77777777" w:rsidR="00B512E0" w:rsidRDefault="005B2619">
      <w:pPr>
        <w:pStyle w:val="1"/>
        <w:tabs>
          <w:tab w:val="left" w:pos="0"/>
        </w:tabs>
        <w:spacing w:line="240" w:lineRule="auto"/>
        <w:rPr>
          <w:b/>
          <w:sz w:val="36"/>
        </w:rPr>
      </w:pPr>
      <w:r>
        <w:rPr>
          <w:b/>
          <w:sz w:val="36"/>
        </w:rPr>
        <w:t>РЯЗАНСКОЙ ОБЛАСТИ</w:t>
      </w:r>
    </w:p>
    <w:p w14:paraId="6AC56FB3" w14:textId="77777777" w:rsidR="00B512E0" w:rsidRDefault="00B512E0">
      <w:pPr>
        <w:pStyle w:val="2"/>
        <w:tabs>
          <w:tab w:val="left" w:pos="0"/>
        </w:tabs>
        <w:ind w:left="0"/>
        <w:rPr>
          <w:rFonts w:ascii="Times New Roman" w:hAnsi="Times New Roman"/>
          <w:sz w:val="16"/>
        </w:rPr>
      </w:pPr>
    </w:p>
    <w:p w14:paraId="335B1A3F" w14:textId="77777777" w:rsidR="00B512E0" w:rsidRDefault="005B261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490AA2CD" w14:textId="77777777" w:rsidR="00B512E0" w:rsidRDefault="00B512E0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81469FD" w14:textId="543AA0C5" w:rsidR="00B512E0" w:rsidRPr="009D5024" w:rsidRDefault="005B2619">
      <w:pPr>
        <w:jc w:val="center"/>
        <w:rPr>
          <w:rFonts w:ascii="Times New Roman" w:hAnsi="Times New Roman"/>
          <w:sz w:val="28"/>
          <w:lang w:val="en-US"/>
        </w:rPr>
      </w:pPr>
      <w:r w:rsidRPr="00C35090">
        <w:rPr>
          <w:rFonts w:ascii="Times New Roman" w:hAnsi="Times New Roman"/>
          <w:sz w:val="28"/>
        </w:rPr>
        <w:t xml:space="preserve">от </w:t>
      </w:r>
      <w:r w:rsidR="008A2461">
        <w:rPr>
          <w:rFonts w:ascii="Times New Roman" w:hAnsi="Times New Roman"/>
          <w:sz w:val="28"/>
        </w:rPr>
        <w:t>15</w:t>
      </w:r>
      <w:r w:rsidRPr="00C35090">
        <w:rPr>
          <w:rFonts w:ascii="Times New Roman" w:hAnsi="Times New Roman"/>
          <w:sz w:val="28"/>
        </w:rPr>
        <w:t xml:space="preserve"> </w:t>
      </w:r>
      <w:r w:rsidR="00830795">
        <w:rPr>
          <w:rFonts w:ascii="Times New Roman" w:hAnsi="Times New Roman"/>
          <w:sz w:val="28"/>
        </w:rPr>
        <w:t>мая</w:t>
      </w:r>
      <w:r w:rsidRPr="00C35090">
        <w:rPr>
          <w:rFonts w:ascii="Times New Roman" w:hAnsi="Times New Roman"/>
          <w:sz w:val="28"/>
        </w:rPr>
        <w:t xml:space="preserve"> 202</w:t>
      </w:r>
      <w:r w:rsidR="00830795">
        <w:rPr>
          <w:rFonts w:ascii="Times New Roman" w:hAnsi="Times New Roman"/>
          <w:sz w:val="28"/>
        </w:rPr>
        <w:t>6</w:t>
      </w:r>
      <w:r w:rsidRPr="00C35090">
        <w:rPr>
          <w:rFonts w:ascii="Times New Roman" w:hAnsi="Times New Roman"/>
          <w:sz w:val="28"/>
        </w:rPr>
        <w:t xml:space="preserve"> г. № </w:t>
      </w:r>
      <w:r w:rsidR="002D236F">
        <w:rPr>
          <w:rFonts w:ascii="Times New Roman" w:hAnsi="Times New Roman"/>
          <w:sz w:val="28"/>
        </w:rPr>
        <w:t>28</w:t>
      </w:r>
    </w:p>
    <w:p w14:paraId="0232EEBF" w14:textId="77777777" w:rsidR="00B512E0" w:rsidRPr="008A2461" w:rsidRDefault="00B512E0">
      <w:pPr>
        <w:ind w:left="1416"/>
        <w:jc w:val="both"/>
        <w:rPr>
          <w:rFonts w:ascii="Times New Roman" w:hAnsi="Times New Roman"/>
          <w:sz w:val="28"/>
        </w:rPr>
      </w:pPr>
    </w:p>
    <w:p w14:paraId="76FDD513" w14:textId="5C7CCF67" w:rsidR="00B512E0" w:rsidRPr="008A2461" w:rsidRDefault="005B2619" w:rsidP="00B23232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8A2461">
        <w:rPr>
          <w:b w:val="0"/>
          <w:sz w:val="28"/>
        </w:rPr>
        <w:t>Об установлении тарифов на питьевую воду в сфере холодного</w:t>
      </w:r>
      <w:r w:rsidR="0015682B" w:rsidRPr="008A2461">
        <w:rPr>
          <w:b w:val="0"/>
          <w:sz w:val="28"/>
        </w:rPr>
        <w:t xml:space="preserve"> </w:t>
      </w:r>
      <w:r w:rsidRPr="008A2461">
        <w:rPr>
          <w:b w:val="0"/>
          <w:sz w:val="28"/>
        </w:rPr>
        <w:t>водоснабжения</w:t>
      </w:r>
      <w:r w:rsidR="008A2461" w:rsidRPr="008A2461">
        <w:rPr>
          <w:b w:val="0"/>
          <w:sz w:val="28"/>
        </w:rPr>
        <w:t>, водоотведение</w:t>
      </w:r>
      <w:r w:rsidR="00C42C4A" w:rsidRPr="008A2461">
        <w:rPr>
          <w:b w:val="0"/>
          <w:sz w:val="28"/>
        </w:rPr>
        <w:t xml:space="preserve"> </w:t>
      </w:r>
      <w:r w:rsidRPr="008A2461">
        <w:rPr>
          <w:b w:val="0"/>
          <w:sz w:val="28"/>
        </w:rPr>
        <w:t>для</w:t>
      </w:r>
      <w:r w:rsidR="0015682B" w:rsidRPr="008A2461">
        <w:rPr>
          <w:b w:val="0"/>
          <w:sz w:val="28"/>
        </w:rPr>
        <w:t xml:space="preserve"> </w:t>
      </w:r>
      <w:r w:rsidRPr="008A2461">
        <w:rPr>
          <w:b w:val="0"/>
          <w:sz w:val="28"/>
        </w:rPr>
        <w:t xml:space="preserve">потребителей </w:t>
      </w:r>
      <w:r w:rsidR="00830795" w:rsidRPr="00830795">
        <w:rPr>
          <w:b w:val="0"/>
          <w:sz w:val="28"/>
          <w:szCs w:val="28"/>
        </w:rPr>
        <w:t>МКП «Старожилово-Водоканал»</w:t>
      </w:r>
      <w:r w:rsidR="00971C3F" w:rsidRPr="008A2461">
        <w:rPr>
          <w:b w:val="0"/>
          <w:sz w:val="28"/>
        </w:rPr>
        <w:t xml:space="preserve"> </w:t>
      </w:r>
    </w:p>
    <w:p w14:paraId="02E422E2" w14:textId="77777777" w:rsidR="00B512E0" w:rsidRDefault="00B512E0">
      <w:pPr>
        <w:numPr>
          <w:ilvl w:val="5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14:paraId="051AEE94" w14:textId="157866E2" w:rsidR="00B512E0" w:rsidRDefault="005B2619">
      <w:pPr>
        <w:spacing w:line="23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680899">
        <w:rPr>
          <w:rFonts w:ascii="Times New Roman" w:hAnsi="Times New Roman"/>
          <w:sz w:val="28"/>
        </w:rPr>
        <w:t xml:space="preserve">оссийской </w:t>
      </w:r>
      <w:r>
        <w:rPr>
          <w:rFonts w:ascii="Times New Roman" w:hAnsi="Times New Roman"/>
          <w:sz w:val="28"/>
        </w:rPr>
        <w:t>Ф</w:t>
      </w:r>
      <w:r w:rsidR="00680899">
        <w:rPr>
          <w:rFonts w:ascii="Times New Roman" w:hAnsi="Times New Roman"/>
          <w:sz w:val="28"/>
        </w:rPr>
        <w:t>едерации</w:t>
      </w:r>
      <w:r>
        <w:rPr>
          <w:rFonts w:ascii="Times New Roman" w:hAnsi="Times New Roman"/>
          <w:sz w:val="28"/>
        </w:rPr>
        <w:t xml:space="preserve">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3F5944" w14:textId="77777777" w:rsidR="00B512E0" w:rsidRPr="00C43D4A" w:rsidRDefault="00B512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4E0FE" w14:textId="3C182315" w:rsidR="00971C3F" w:rsidRPr="002E54DE" w:rsidRDefault="00971C3F" w:rsidP="002E54DE">
      <w:pPr>
        <w:pStyle w:val="af3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54D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830795">
        <w:rPr>
          <w:rFonts w:ascii="Times New Roman" w:hAnsi="Times New Roman"/>
          <w:sz w:val="28"/>
          <w:szCs w:val="28"/>
        </w:rPr>
        <w:t>МКП «Старожилово-Водоканал»</w:t>
      </w:r>
      <w:r w:rsidRPr="002E54DE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1E650528" w14:textId="67428EB1" w:rsidR="002E54DE" w:rsidRDefault="002E54DE" w:rsidP="002E54DE">
      <w:pPr>
        <w:pStyle w:val="af3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54D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830795">
        <w:rPr>
          <w:rFonts w:ascii="Times New Roman" w:hAnsi="Times New Roman"/>
          <w:sz w:val="28"/>
          <w:szCs w:val="28"/>
        </w:rPr>
        <w:t>МКП «Старожилово-Водоканал»</w:t>
      </w:r>
      <w:r w:rsidRPr="002E54DE"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Times New Roman" w:hAnsi="Times New Roman"/>
          <w:sz w:val="28"/>
          <w:szCs w:val="28"/>
        </w:rPr>
        <w:t>водоотведения</w:t>
      </w:r>
      <w:r w:rsidRPr="002E54DE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.</w:t>
      </w:r>
    </w:p>
    <w:p w14:paraId="36E839B2" w14:textId="79D43654" w:rsidR="00971C3F" w:rsidRDefault="002E54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971C3F" w:rsidRPr="00971C3F">
        <w:rPr>
          <w:rFonts w:ascii="Times New Roman" w:hAnsi="Times New Roman"/>
          <w:color w:val="000000"/>
          <w:sz w:val="28"/>
          <w:szCs w:val="28"/>
        </w:rPr>
        <w:t xml:space="preserve"> Установить тарифы на питьевую воду в сфере холодного водоснабжения</w:t>
      </w:r>
      <w:r>
        <w:rPr>
          <w:rFonts w:ascii="Times New Roman" w:hAnsi="Times New Roman"/>
          <w:color w:val="000000"/>
          <w:sz w:val="28"/>
          <w:szCs w:val="28"/>
        </w:rPr>
        <w:t>, водоотведение</w:t>
      </w:r>
      <w:r w:rsidR="00971C3F" w:rsidRPr="00971C3F">
        <w:rPr>
          <w:rFonts w:ascii="Times New Roman" w:hAnsi="Times New Roman"/>
          <w:color w:val="000000"/>
          <w:sz w:val="28"/>
          <w:szCs w:val="28"/>
        </w:rPr>
        <w:t xml:space="preserve"> для потребителей </w:t>
      </w:r>
      <w:r w:rsidR="00830795">
        <w:rPr>
          <w:rFonts w:ascii="Times New Roman" w:hAnsi="Times New Roman"/>
          <w:color w:val="000000"/>
          <w:sz w:val="28"/>
          <w:szCs w:val="28"/>
        </w:rPr>
        <w:t>МКП «Старожилово-Водоканал»</w:t>
      </w:r>
      <w:r w:rsidR="00FC313E" w:rsidRPr="00FC3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C3F" w:rsidRPr="00971C3F">
        <w:rPr>
          <w:rFonts w:ascii="Times New Roman" w:hAnsi="Times New Roman"/>
          <w:color w:val="000000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971C3F" w:rsidRPr="00971C3F">
        <w:rPr>
          <w:rFonts w:ascii="Times New Roman" w:hAnsi="Times New Roman"/>
          <w:color w:val="000000"/>
          <w:sz w:val="28"/>
          <w:szCs w:val="28"/>
        </w:rPr>
        <w:t>.</w:t>
      </w:r>
    </w:p>
    <w:p w14:paraId="1B29BB11" w14:textId="050DEE64" w:rsidR="00B512E0" w:rsidRPr="0015682B" w:rsidRDefault="002E54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4</w:t>
      </w:r>
      <w:r w:rsidR="005B2619" w:rsidRPr="0015682B">
        <w:rPr>
          <w:rFonts w:ascii="Times New Roman" w:hAnsi="Times New Roman"/>
          <w:sz w:val="28"/>
          <w:szCs w:val="28"/>
          <w:lang w:bidi="ru-RU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5B2619" w:rsidRPr="0015682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го постановления, действуют </w:t>
      </w:r>
      <w:r w:rsidR="005B2619" w:rsidRPr="0015682B">
        <w:rPr>
          <w:rFonts w:ascii="Times New Roman" w:hAnsi="Times New Roman"/>
          <w:sz w:val="28"/>
          <w:szCs w:val="28"/>
        </w:rPr>
        <w:t>по 31</w:t>
      </w:r>
      <w:r w:rsidR="00C43D4A" w:rsidRPr="0015682B">
        <w:rPr>
          <w:rFonts w:ascii="Times New Roman" w:hAnsi="Times New Roman"/>
          <w:sz w:val="28"/>
          <w:szCs w:val="28"/>
        </w:rPr>
        <w:t xml:space="preserve"> декабря </w:t>
      </w:r>
      <w:r w:rsidR="005B2619" w:rsidRPr="0015682B">
        <w:rPr>
          <w:rFonts w:ascii="Times New Roman" w:hAnsi="Times New Roman"/>
          <w:sz w:val="28"/>
          <w:szCs w:val="28"/>
        </w:rPr>
        <w:t>202</w:t>
      </w:r>
      <w:r w:rsidR="00830795">
        <w:rPr>
          <w:rFonts w:ascii="Times New Roman" w:hAnsi="Times New Roman"/>
          <w:sz w:val="28"/>
          <w:szCs w:val="28"/>
        </w:rPr>
        <w:t>6</w:t>
      </w:r>
      <w:r w:rsidR="00C43D4A" w:rsidRPr="0015682B">
        <w:rPr>
          <w:rFonts w:ascii="Times New Roman" w:hAnsi="Times New Roman"/>
          <w:sz w:val="28"/>
          <w:szCs w:val="28"/>
        </w:rPr>
        <w:t xml:space="preserve"> года</w:t>
      </w:r>
      <w:r w:rsidR="005B2619" w:rsidRPr="0015682B">
        <w:rPr>
          <w:rFonts w:ascii="Times New Roman" w:hAnsi="Times New Roman"/>
          <w:sz w:val="28"/>
          <w:szCs w:val="28"/>
        </w:rPr>
        <w:t>.</w:t>
      </w:r>
    </w:p>
    <w:p w14:paraId="2AFA432F" w14:textId="36CE9913" w:rsidR="00B512E0" w:rsidRDefault="00B512E0">
      <w:pPr>
        <w:pStyle w:val="31"/>
        <w:tabs>
          <w:tab w:val="left" w:pos="-8"/>
          <w:tab w:val="left" w:pos="1020"/>
        </w:tabs>
        <w:ind w:right="0" w:firstLine="709"/>
      </w:pPr>
    </w:p>
    <w:p w14:paraId="2ED33862" w14:textId="7826D034" w:rsidR="00EE4B2D" w:rsidRDefault="00EE4B2D">
      <w:pPr>
        <w:pStyle w:val="31"/>
        <w:tabs>
          <w:tab w:val="left" w:pos="-8"/>
          <w:tab w:val="left" w:pos="1020"/>
        </w:tabs>
        <w:ind w:right="0" w:firstLine="709"/>
      </w:pPr>
    </w:p>
    <w:p w14:paraId="34A2DC2C" w14:textId="77777777" w:rsidR="00EE4B2D" w:rsidRDefault="00EE4B2D">
      <w:pPr>
        <w:pStyle w:val="31"/>
        <w:tabs>
          <w:tab w:val="left" w:pos="-8"/>
          <w:tab w:val="left" w:pos="1020"/>
        </w:tabs>
        <w:ind w:right="0" w:firstLine="709"/>
      </w:pPr>
    </w:p>
    <w:p w14:paraId="21049DEF" w14:textId="77777777" w:rsidR="0038086F" w:rsidRPr="00E527A7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D390E89" w14:textId="77777777" w:rsidR="0038086F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E01924" w14:textId="11E53814" w:rsidR="00B512E0" w:rsidRPr="0038086F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7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Н.В. Зайцева</w:t>
      </w:r>
    </w:p>
    <w:p w14:paraId="22EF0183" w14:textId="54CBEB47" w:rsidR="000B0AC1" w:rsidRPr="00DB5CCF" w:rsidRDefault="005B2619" w:rsidP="000B0AC1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br w:type="page"/>
      </w:r>
      <w:r w:rsidR="000B0AC1"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B0AC1">
        <w:rPr>
          <w:rFonts w:ascii="Times New Roman" w:hAnsi="Times New Roman"/>
          <w:sz w:val="28"/>
          <w:szCs w:val="28"/>
        </w:rPr>
        <w:t>1</w:t>
      </w:r>
    </w:p>
    <w:p w14:paraId="4619B43D" w14:textId="77777777" w:rsidR="000B0AC1" w:rsidRPr="00DB5CCF" w:rsidRDefault="000B0AC1" w:rsidP="000B0AC1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3246418" w14:textId="0CABB700" w:rsidR="000B0AC1" w:rsidRPr="00DB5CCF" w:rsidRDefault="000B0AC1" w:rsidP="000B0AC1">
      <w:pPr>
        <w:tabs>
          <w:tab w:val="left" w:pos="284"/>
          <w:tab w:val="left" w:pos="7088"/>
        </w:tabs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830795">
        <w:rPr>
          <w:rFonts w:ascii="Times New Roman" w:hAnsi="Times New Roman"/>
          <w:sz w:val="28"/>
          <w:szCs w:val="28"/>
        </w:rPr>
        <w:t>ма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830795">
        <w:rPr>
          <w:rFonts w:ascii="Times New Roman" w:hAnsi="Times New Roman"/>
          <w:sz w:val="28"/>
          <w:szCs w:val="28"/>
        </w:rPr>
        <w:t>6</w:t>
      </w:r>
      <w:r w:rsidRPr="00DB5CCF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D236F">
        <w:rPr>
          <w:rFonts w:ascii="Times New Roman" w:hAnsi="Times New Roman"/>
          <w:sz w:val="28"/>
          <w:szCs w:val="28"/>
        </w:rPr>
        <w:t>28</w:t>
      </w:r>
    </w:p>
    <w:p w14:paraId="1C8CAA3A" w14:textId="0620E80E" w:rsidR="00971C3F" w:rsidRPr="00A9269D" w:rsidRDefault="00971C3F" w:rsidP="000B0AC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B6B226C" w14:textId="77777777" w:rsidR="00971C3F" w:rsidRPr="00DC0FB1" w:rsidRDefault="00971C3F" w:rsidP="00971C3F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</w:rPr>
        <w:t>Производственная программа</w:t>
      </w:r>
    </w:p>
    <w:p w14:paraId="381481A5" w14:textId="5E877954" w:rsidR="00971C3F" w:rsidRPr="005B1666" w:rsidRDefault="00830795" w:rsidP="00971C3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П «Старожилово-Водоканал»</w:t>
      </w:r>
      <w:r w:rsidR="00FC313E">
        <w:rPr>
          <w:rFonts w:ascii="Times New Roman" w:hAnsi="Times New Roman"/>
          <w:sz w:val="28"/>
        </w:rPr>
        <w:t xml:space="preserve"> </w:t>
      </w:r>
      <w:r w:rsidR="00971C3F" w:rsidRPr="005B1666">
        <w:rPr>
          <w:rFonts w:ascii="Times New Roman" w:hAnsi="Times New Roman"/>
          <w:sz w:val="28"/>
          <w:szCs w:val="28"/>
        </w:rPr>
        <w:t>в сфере холодного водоснабжения</w:t>
      </w:r>
    </w:p>
    <w:p w14:paraId="05BE6CD0" w14:textId="77777777" w:rsidR="00971C3F" w:rsidRPr="00A9269D" w:rsidRDefault="00971C3F" w:rsidP="00971C3F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561212E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9269D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/>
          <w:sz w:val="28"/>
          <w:szCs w:val="28"/>
        </w:rPr>
        <w:t>Паспорт производственной программы</w:t>
      </w:r>
    </w:p>
    <w:p w14:paraId="2A42D5B4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971C3F" w:rsidRPr="00A9269D" w14:paraId="73AAC396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0D14C2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DE2436C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2D2FE6A2" w14:textId="40826503" w:rsidR="00262DEB" w:rsidRPr="00830795" w:rsidRDefault="00830795" w:rsidP="00262DEB">
            <w:pPr>
              <w:tabs>
                <w:tab w:val="left" w:pos="0"/>
                <w:tab w:val="left" w:pos="7088"/>
              </w:tabs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830795">
              <w:rPr>
                <w:rFonts w:ascii="Times New Roman" w:hAnsi="Times New Roman"/>
                <w:bCs/>
                <w:sz w:val="26"/>
                <w:szCs w:val="26"/>
              </w:rPr>
              <w:t>МКП «Старожилово-Водоканал»</w:t>
            </w:r>
            <w:r w:rsidR="00262DEB" w:rsidRPr="0083079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C41641E" w14:textId="0482E8F6" w:rsidR="00971C3F" w:rsidRPr="00840C05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1C3F" w:rsidRPr="00A9269D" w14:paraId="3C35414E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91E58E2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C44DF00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192BB115" w14:textId="53F617F4" w:rsidR="00971C3F" w:rsidRPr="001A2596" w:rsidRDefault="00830795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0795">
              <w:rPr>
                <w:rFonts w:ascii="Times New Roman" w:hAnsi="Times New Roman"/>
                <w:sz w:val="26"/>
                <w:szCs w:val="26"/>
              </w:rPr>
              <w:t>391170, Рязанская обл</w:t>
            </w:r>
            <w:r>
              <w:rPr>
                <w:rFonts w:ascii="Times New Roman" w:hAnsi="Times New Roman"/>
                <w:sz w:val="26"/>
                <w:szCs w:val="26"/>
              </w:rPr>
              <w:t>асть</w:t>
            </w:r>
            <w:r w:rsidRPr="008307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30795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83079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0795">
              <w:rPr>
                <w:rFonts w:ascii="Times New Roman" w:hAnsi="Times New Roman"/>
                <w:sz w:val="26"/>
                <w:szCs w:val="26"/>
              </w:rPr>
              <w:t>Старожилово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0795">
              <w:rPr>
                <w:rFonts w:ascii="Times New Roman" w:hAnsi="Times New Roman"/>
                <w:sz w:val="26"/>
                <w:szCs w:val="26"/>
              </w:rPr>
              <w:t>Головина, д.6</w:t>
            </w:r>
          </w:p>
        </w:tc>
      </w:tr>
      <w:tr w:rsidR="00971C3F" w:rsidRPr="00A9269D" w14:paraId="68FEAAAF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2171C89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BAE8D63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6272CBBB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971C3F" w:rsidRPr="00A9269D" w14:paraId="33BB5C05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E6EF0B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26D28F4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00C8D5B6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971C3F" w:rsidRPr="00A9269D" w14:paraId="4347F088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C5E86F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0472CDA5" w14:textId="25A72092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830795">
              <w:rPr>
                <w:rFonts w:ascii="Times New Roman" w:hAnsi="Times New Roman"/>
                <w:sz w:val="26"/>
                <w:szCs w:val="26"/>
              </w:rPr>
              <w:t>6</w:t>
            </w:r>
            <w:r w:rsidR="0026098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39E37716" w14:textId="77777777" w:rsidR="00971C3F" w:rsidRPr="00A9269D" w:rsidRDefault="00971C3F" w:rsidP="00971C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65C4D20" w14:textId="77777777" w:rsidR="00971C3F" w:rsidRPr="00A9269D" w:rsidRDefault="00971C3F" w:rsidP="00971C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E079F0F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9269D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A9269D">
        <w:rPr>
          <w:rFonts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</w:t>
      </w:r>
      <w:r>
        <w:rPr>
          <w:rFonts w:ascii="Times New Roman" w:hAnsi="Times New Roman"/>
          <w:sz w:val="28"/>
          <w:szCs w:val="28"/>
        </w:rPr>
        <w:t> </w:t>
      </w:r>
      <w:r w:rsidRPr="00A9269D">
        <w:rPr>
          <w:rFonts w:ascii="Times New Roman" w:hAnsi="Times New Roman"/>
          <w:sz w:val="28"/>
          <w:szCs w:val="28"/>
        </w:rPr>
        <w:t>улучшение качества питьевой воды, мероприятий по энергосбережению и</w:t>
      </w:r>
      <w:r>
        <w:rPr>
          <w:rFonts w:ascii="Times New Roman" w:hAnsi="Times New Roman"/>
          <w:sz w:val="28"/>
          <w:szCs w:val="28"/>
        </w:rPr>
        <w:t> </w:t>
      </w:r>
      <w:r w:rsidRPr="00A9269D">
        <w:rPr>
          <w:rFonts w:ascii="Times New Roman" w:hAnsi="Times New Roman"/>
          <w:sz w:val="28"/>
          <w:szCs w:val="28"/>
        </w:rPr>
        <w:t>повышению энергетической эффективности, график реализации мероприятий производственной программы</w:t>
      </w:r>
    </w:p>
    <w:p w14:paraId="056E0BDF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971C3F" w:rsidRPr="00A9269D" w14:paraId="57F983F4" w14:textId="77777777" w:rsidTr="00FC313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9CA2295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9D8D4B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421D95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875C4D4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0CE1D7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E40D35E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971C3F" w:rsidRPr="00A9269D" w14:paraId="4E31310A" w14:textId="77777777" w:rsidTr="00FC313E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A481A6F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2AD24A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D2430B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62AE86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CE26FE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AAFB8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F410B2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71C3F" w:rsidRPr="00A9269D" w14:paraId="587730A3" w14:textId="77777777" w:rsidTr="00FC313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0332533" w14:textId="77777777" w:rsidR="00971C3F" w:rsidRPr="00EE12E2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EE12E2"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6E3D4" w14:textId="4ACEC423" w:rsidR="00971C3F" w:rsidRPr="00EE12E2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F0EBC" w14:textId="419D4E39" w:rsidR="00971C3F" w:rsidRPr="00EE12E2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E53085" w14:textId="3AAE0908" w:rsidR="00971C3F" w:rsidRPr="00EE12E2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831936" w14:textId="77777777" w:rsidR="00971C3F" w:rsidRPr="002E54DE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D6AFD9D" w14:textId="77777777" w:rsidR="00971C3F" w:rsidRPr="002E54DE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C905770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1C3F" w:rsidRPr="00A9269D" w14:paraId="4223A5E6" w14:textId="77777777" w:rsidTr="00FC313E">
        <w:trPr>
          <w:jc w:val="center"/>
        </w:trPr>
        <w:tc>
          <w:tcPr>
            <w:tcW w:w="959" w:type="dxa"/>
            <w:shd w:val="clear" w:color="auto" w:fill="auto"/>
          </w:tcPr>
          <w:p w14:paraId="6F91CBF5" w14:textId="77777777" w:rsidR="00971C3F" w:rsidRPr="00EE12E2" w:rsidRDefault="00971C3F" w:rsidP="00FC313E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EE12E2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474A61AD" w14:textId="77777777" w:rsidR="00971C3F" w:rsidRPr="00EE12E2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920471" w14:textId="77777777" w:rsidR="00971C3F" w:rsidRPr="00EE12E2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BC10750" w14:textId="75E11C20" w:rsidR="00971C3F" w:rsidRPr="00EE12E2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4284F8" w14:textId="77777777" w:rsidR="00971C3F" w:rsidRPr="002E54DE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DF3F025" w14:textId="77777777" w:rsidR="00971C3F" w:rsidRPr="002E54DE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62506AF2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CA0362E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594B6371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3C32D312" w14:textId="77777777" w:rsidR="00971C3F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55487C33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AC71D88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32A22B2" w14:textId="58010085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397DC2C3" w14:textId="28A58184" w:rsidR="00BF7902" w:rsidRDefault="00BF7902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0667426" w14:textId="77777777" w:rsidR="00BF7902" w:rsidRDefault="00BF7902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40CCEA4A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41318898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8F34479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60215A89" w14:textId="77777777" w:rsidR="003E10A5" w:rsidRPr="00A9269D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41D985C9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Pr="003E10A5">
        <w:rPr>
          <w:rFonts w:ascii="Times New Roman" w:hAnsi="Times New Roman"/>
          <w:sz w:val="28"/>
          <w:szCs w:val="28"/>
        </w:rPr>
        <w:t>Планируемый объем подачи воды</w:t>
      </w:r>
    </w:p>
    <w:p w14:paraId="50EE4BF5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List1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6237"/>
        <w:gridCol w:w="1559"/>
        <w:gridCol w:w="1276"/>
      </w:tblGrid>
      <w:tr w:rsidR="003E10A5" w:rsidRPr="003E10A5" w14:paraId="42EB370F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4CAF9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B8B8C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55294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ADA4" w14:textId="292C845B" w:rsidR="003E10A5" w:rsidRPr="00EE12E2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2E2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83079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EE12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E10A5" w:rsidRPr="003E10A5" w14:paraId="26B9263F" w14:textId="77777777" w:rsidTr="009A2B5C">
        <w:trPr>
          <w:trHeight w:val="4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C030E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E0A4C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DFA1F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16269" w14:textId="2CF95F93" w:rsidR="003E10A5" w:rsidRPr="00EE12E2" w:rsidRDefault="00BF7902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0,990</w:t>
            </w:r>
          </w:p>
        </w:tc>
      </w:tr>
      <w:tr w:rsidR="003E10A5" w:rsidRPr="003E10A5" w14:paraId="0B64778B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CF908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A7FF3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 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B5129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FA58176" w14:textId="77777777" w:rsidR="003E10A5" w:rsidRPr="00EE12E2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2E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BF7902" w:rsidRPr="003E10A5" w14:paraId="0FB814AD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AC3B9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35AD6" w14:textId="77777777" w:rsidR="00BF7902" w:rsidRPr="003E10A5" w:rsidRDefault="00BF7902" w:rsidP="00BF79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лученный со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09A49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82BB47F" w14:textId="0D98B5CF" w:rsidR="00BF7902" w:rsidRPr="00EE12E2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2E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BF7902" w:rsidRPr="003E10A5" w14:paraId="316C5D03" w14:textId="77777777" w:rsidTr="00DD27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DEE97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6E41B" w14:textId="77777777" w:rsidR="00BF7902" w:rsidRPr="003E10A5" w:rsidRDefault="00BF7902" w:rsidP="00BF79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9C411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37500" w14:textId="5BC69B9B" w:rsidR="00BF7902" w:rsidRPr="00EE12E2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0,990</w:t>
            </w:r>
          </w:p>
        </w:tc>
      </w:tr>
      <w:tr w:rsidR="00BF7902" w:rsidRPr="003E10A5" w14:paraId="3A198656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91807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B9984" w14:textId="77777777" w:rsidR="00BF7902" w:rsidRPr="003E10A5" w:rsidRDefault="00BF7902" w:rsidP="00BF79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D0FAE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F5EED" w14:textId="79825ED7" w:rsidR="00BF7902" w:rsidRPr="00EE12E2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0,990</w:t>
            </w:r>
          </w:p>
        </w:tc>
      </w:tr>
      <w:tr w:rsidR="003E10A5" w:rsidRPr="003E10A5" w14:paraId="0FEF9E5F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35BB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290D0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потерь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A55C7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98FD5" w14:textId="46712115" w:rsidR="003E10A5" w:rsidRPr="00EE12E2" w:rsidRDefault="00BF7902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,290</w:t>
            </w:r>
          </w:p>
        </w:tc>
      </w:tr>
      <w:tr w:rsidR="003E10A5" w:rsidRPr="003E10A5" w14:paraId="05D27648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B5AA1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0D490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тпущено воды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77EBD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5FE1E" w14:textId="32AC1FD5" w:rsidR="003E10A5" w:rsidRPr="00EE12E2" w:rsidRDefault="00BF7902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6,700</w:t>
            </w:r>
          </w:p>
        </w:tc>
      </w:tr>
      <w:tr w:rsidR="003E10A5" w:rsidRPr="003E10A5" w14:paraId="05F5DE44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0502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05B4F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требляемый на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1BCFE0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286B1" w14:textId="60423652" w:rsidR="003E10A5" w:rsidRPr="00EE12E2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2E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BF7902" w:rsidRPr="003E10A5" w14:paraId="1DC07B1F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C7F64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FEB02" w14:textId="77777777" w:rsidR="00BF7902" w:rsidRPr="003E10A5" w:rsidRDefault="00BF7902" w:rsidP="00BF79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тпуск (реализация) воды потребителям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770BC" w14:textId="77777777" w:rsidR="00BF7902" w:rsidRPr="003E10A5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CC14D" w14:textId="7BD775E1" w:rsidR="00BF7902" w:rsidRPr="00EE12E2" w:rsidRDefault="00BF7902" w:rsidP="00BF7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6,700</w:t>
            </w:r>
          </w:p>
        </w:tc>
      </w:tr>
      <w:tr w:rsidR="003E10A5" w:rsidRPr="003E10A5" w14:paraId="14768292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0070F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BD07F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другим организациям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7054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41856" w14:textId="77777777" w:rsidR="003E10A5" w:rsidRPr="00EE12E2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12E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E10A5" w:rsidRPr="003E10A5" w14:paraId="1E2ED09C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BE106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46FAF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D5183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CC643" w14:textId="7F08B9AC" w:rsidR="003E10A5" w:rsidRPr="00EE12E2" w:rsidRDefault="003019F0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1,696</w:t>
            </w:r>
          </w:p>
        </w:tc>
      </w:tr>
      <w:tr w:rsidR="003E10A5" w:rsidRPr="003E10A5" w14:paraId="49EED48E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5A31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ED94A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ным организац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2B23E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CBD81" w14:textId="7DD08097" w:rsidR="003E10A5" w:rsidRPr="00EE12E2" w:rsidRDefault="00BF7902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,089</w:t>
            </w:r>
          </w:p>
        </w:tc>
      </w:tr>
      <w:tr w:rsidR="003E10A5" w:rsidRPr="003E10A5" w14:paraId="2572DC94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D2B7E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6DCC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2E99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87F28" w14:textId="1C33DB1A" w:rsidR="003E10A5" w:rsidRPr="00EE12E2" w:rsidRDefault="00BF7902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,915</w:t>
            </w:r>
          </w:p>
        </w:tc>
      </w:tr>
    </w:tbl>
    <w:p w14:paraId="4284D256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C860C66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3E10A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D96991E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3E10A5" w:rsidRPr="003E10A5" w14:paraId="609BAEEE" w14:textId="77777777" w:rsidTr="009A2B5C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BAC" w14:textId="77777777" w:rsidR="003E10A5" w:rsidRPr="003E10A5" w:rsidRDefault="003E10A5" w:rsidP="003E10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547" w14:textId="77777777" w:rsidR="003E10A5" w:rsidRPr="003E10A5" w:rsidRDefault="003E10A5" w:rsidP="003E10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еобходимая валовая выручка, тыс. руб.</w:t>
            </w:r>
          </w:p>
        </w:tc>
      </w:tr>
      <w:tr w:rsidR="003E10A5" w:rsidRPr="003E10A5" w14:paraId="6E5D7593" w14:textId="77777777" w:rsidTr="009A2B5C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CE01" w14:textId="0EFA209A" w:rsidR="003E10A5" w:rsidRPr="003E10A5" w:rsidRDefault="003E10A5" w:rsidP="003E10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202</w:t>
            </w:r>
            <w:r w:rsidR="00830795"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EBA2" w14:textId="19AD7DDA" w:rsidR="003E10A5" w:rsidRPr="003E10A5" w:rsidRDefault="00BF7902" w:rsidP="003E1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 555,95</w:t>
            </w:r>
          </w:p>
        </w:tc>
      </w:tr>
    </w:tbl>
    <w:p w14:paraId="12746C6F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770A4AF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3E10A5">
        <w:rPr>
          <w:rFonts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576A968E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3E10A5" w:rsidRPr="003E10A5" w14:paraId="3035FC57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C48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FB4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30C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837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Величина показателя на период регулирования</w:t>
            </w:r>
          </w:p>
        </w:tc>
      </w:tr>
      <w:tr w:rsidR="003E10A5" w:rsidRPr="003E10A5" w14:paraId="3DE6F5BD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E96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0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730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3E1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5FC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FB36" w14:textId="5E71BFA0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D647C">
              <w:rPr>
                <w:rFonts w:ascii="Times New Roman" w:hAnsi="Times New Roman"/>
                <w:sz w:val="22"/>
                <w:szCs w:val="22"/>
                <w:lang w:eastAsia="ar-SA"/>
              </w:rPr>
              <w:t>0,</w:t>
            </w:r>
            <w:r w:rsidR="00F82ADE">
              <w:rPr>
                <w:rFonts w:ascii="Times New Roman" w:hAnsi="Times New Roman"/>
                <w:sz w:val="22"/>
                <w:szCs w:val="22"/>
                <w:lang w:eastAsia="ar-SA"/>
              </w:rPr>
              <w:t>215</w:t>
            </w:r>
          </w:p>
        </w:tc>
      </w:tr>
      <w:tr w:rsidR="003E10A5" w:rsidRPr="003E10A5" w14:paraId="72704F2D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7EA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32D7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575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FD04" w14:textId="77777777" w:rsidR="003E10A5" w:rsidRPr="002E54DE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  <w:r w:rsidRPr="004557F2">
              <w:rPr>
                <w:rFonts w:ascii="Times New Roman" w:hAnsi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3E10A5" w:rsidRPr="003E10A5" w14:paraId="1E870E04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18C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FFF9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AD74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53E" w14:textId="5C4987FA" w:rsidR="003E10A5" w:rsidRPr="002E54DE" w:rsidRDefault="00CA33BC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  <w:r w:rsidRPr="004557F2">
              <w:rPr>
                <w:rFonts w:ascii="Times New Roman" w:hAnsi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3E10A5" w:rsidRPr="003E10A5" w14:paraId="2A1F6453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7E9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1ED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121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305" w14:textId="00827B25" w:rsidR="003E10A5" w:rsidRPr="002E54DE" w:rsidRDefault="00BF7902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9,84</w:t>
            </w:r>
          </w:p>
        </w:tc>
      </w:tr>
      <w:tr w:rsidR="003E10A5" w:rsidRPr="003E10A5" w14:paraId="0EBB6F60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139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C9C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494A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3B4" w14:textId="07B01687" w:rsidR="003E10A5" w:rsidRPr="002E54DE" w:rsidRDefault="00BF7902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0,0</w:t>
            </w:r>
          </w:p>
        </w:tc>
      </w:tr>
      <w:tr w:rsidR="003E10A5" w:rsidRPr="003E10A5" w14:paraId="50E99324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514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9ABD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2C5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CD" w14:textId="6A12A715" w:rsidR="003E10A5" w:rsidRPr="002E54DE" w:rsidRDefault="00BF7902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,714</w:t>
            </w:r>
          </w:p>
        </w:tc>
      </w:tr>
    </w:tbl>
    <w:p w14:paraId="2BBEAFA9" w14:textId="77777777" w:rsidR="003E10A5" w:rsidRPr="003E10A5" w:rsidRDefault="003E10A5" w:rsidP="003E10A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D65A93B" w14:textId="134D448A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3E10A5">
        <w:rPr>
          <w:rFonts w:ascii="Times New Roman" w:hAnsi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6B7B2C">
        <w:rPr>
          <w:rFonts w:ascii="Times New Roman" w:hAnsi="Times New Roman"/>
          <w:sz w:val="28"/>
          <w:szCs w:val="28"/>
        </w:rPr>
        <w:t>регулирования (202</w:t>
      </w:r>
      <w:r w:rsidR="00830795">
        <w:rPr>
          <w:rFonts w:ascii="Times New Roman" w:hAnsi="Times New Roman"/>
          <w:sz w:val="28"/>
          <w:szCs w:val="28"/>
        </w:rPr>
        <w:t>5</w:t>
      </w:r>
      <w:r w:rsidRPr="006B7B2C">
        <w:rPr>
          <w:rFonts w:ascii="Times New Roman" w:hAnsi="Times New Roman"/>
          <w:sz w:val="28"/>
          <w:szCs w:val="28"/>
        </w:rPr>
        <w:t xml:space="preserve"> год)</w:t>
      </w:r>
    </w:p>
    <w:p w14:paraId="501A172C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3E10A5" w:rsidRPr="003E10A5" w14:paraId="4FE0C046" w14:textId="77777777" w:rsidTr="009A2B5C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B8D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E86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D67" w14:textId="58C27C44" w:rsidR="003E10A5" w:rsidRPr="006B7B2C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B7B2C">
              <w:rPr>
                <w:rFonts w:ascii="Times New Roman" w:hAnsi="Times New Roman"/>
                <w:sz w:val="26"/>
                <w:szCs w:val="26"/>
                <w:lang w:eastAsia="ar-SA"/>
              </w:rPr>
              <w:t>202</w:t>
            </w:r>
            <w:r w:rsidR="00830795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Pr="006B7B2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3E10A5" w:rsidRPr="003E10A5" w14:paraId="2DF17BE5" w14:textId="77777777" w:rsidTr="009A2B5C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EAF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6EF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64D" w14:textId="77777777" w:rsidR="003E10A5" w:rsidRPr="006B7B2C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ar-SA"/>
              </w:rPr>
            </w:pPr>
            <w:r w:rsidRPr="006B7B2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ar-SA"/>
              </w:rPr>
              <w:t>- *</w:t>
            </w:r>
          </w:p>
        </w:tc>
      </w:tr>
    </w:tbl>
    <w:p w14:paraId="242AC474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14:paraId="17BF5BD4" w14:textId="410D846B" w:rsidR="003E10A5" w:rsidRPr="006B7B2C" w:rsidRDefault="003E10A5" w:rsidP="003E10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10A5">
        <w:rPr>
          <w:rFonts w:ascii="Times New Roman" w:hAnsi="Times New Roman"/>
          <w:sz w:val="24"/>
          <w:szCs w:val="24"/>
        </w:rPr>
        <w:t>* </w:t>
      </w:r>
      <w:bookmarkStart w:id="0" w:name="_Hlk194490395"/>
      <w:r w:rsidRPr="006B7B2C">
        <w:rPr>
          <w:rFonts w:ascii="Times New Roman" w:hAnsi="Times New Roman"/>
          <w:sz w:val="24"/>
          <w:szCs w:val="24"/>
        </w:rPr>
        <w:t>в 202</w:t>
      </w:r>
      <w:r w:rsidR="00830795">
        <w:rPr>
          <w:rFonts w:ascii="Times New Roman" w:hAnsi="Times New Roman"/>
          <w:sz w:val="24"/>
          <w:szCs w:val="24"/>
        </w:rPr>
        <w:t>5</w:t>
      </w:r>
      <w:r w:rsidRPr="006B7B2C">
        <w:rPr>
          <w:rFonts w:ascii="Times New Roman" w:hAnsi="Times New Roman"/>
          <w:sz w:val="24"/>
          <w:szCs w:val="24"/>
        </w:rPr>
        <w:t xml:space="preserve"> году предприятием услуга по холодному водоснабжению </w:t>
      </w:r>
      <w:r w:rsidRPr="006B7B2C">
        <w:rPr>
          <w:rFonts w:ascii="Times New Roman" w:hAnsi="Times New Roman"/>
          <w:bCs/>
          <w:sz w:val="24"/>
          <w:szCs w:val="24"/>
        </w:rPr>
        <w:t xml:space="preserve">в </w:t>
      </w:r>
      <w:r w:rsidR="00830795">
        <w:rPr>
          <w:rFonts w:ascii="Times New Roman" w:hAnsi="Times New Roman"/>
          <w:sz w:val="24"/>
          <w:szCs w:val="24"/>
        </w:rPr>
        <w:t>Старожиловском</w:t>
      </w:r>
      <w:r w:rsidR="006B7B2C" w:rsidRPr="006B7B2C">
        <w:rPr>
          <w:rFonts w:ascii="Times New Roman" w:hAnsi="Times New Roman"/>
          <w:sz w:val="24"/>
          <w:szCs w:val="24"/>
        </w:rPr>
        <w:t xml:space="preserve"> муниципальном округе Рязанской области</w:t>
      </w:r>
      <w:r w:rsidRPr="006B7B2C">
        <w:rPr>
          <w:rFonts w:ascii="Times New Roman" w:hAnsi="Times New Roman"/>
          <w:bCs/>
          <w:sz w:val="24"/>
          <w:szCs w:val="24"/>
        </w:rPr>
        <w:t xml:space="preserve"> </w:t>
      </w:r>
      <w:r w:rsidRPr="006B7B2C">
        <w:rPr>
          <w:rFonts w:ascii="Times New Roman" w:hAnsi="Times New Roman"/>
          <w:sz w:val="24"/>
          <w:szCs w:val="24"/>
        </w:rPr>
        <w:t>не оказывалась, производственная программа не утверждалась.</w:t>
      </w:r>
    </w:p>
    <w:bookmarkEnd w:id="0"/>
    <w:p w14:paraId="233284A5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417835C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3E10A5">
        <w:rPr>
          <w:rFonts w:ascii="Times New Roman" w:hAnsi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75173CF5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3E10A5" w:rsidRPr="003E10A5" w14:paraId="242A2212" w14:textId="77777777" w:rsidTr="009A2B5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95C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6B2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DF3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177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Финансовые потребности на реализацию мероприятий, тыс. руб.</w:t>
            </w:r>
          </w:p>
        </w:tc>
      </w:tr>
      <w:tr w:rsidR="003E10A5" w:rsidRPr="003E10A5" w14:paraId="7CBEED10" w14:textId="77777777" w:rsidTr="009A2B5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D15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8F3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1BD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A17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</w:tr>
    </w:tbl>
    <w:p w14:paraId="04D83E65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  <w:sectPr w:rsidR="00971C3F" w:rsidRPr="00A9269D" w:rsidSect="00FC313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3E0F5C4" w14:textId="390B5C52" w:rsidR="00046DCE" w:rsidRPr="00DB5CCF" w:rsidRDefault="00046DCE" w:rsidP="00046DCE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8413D0A" w14:textId="77777777" w:rsidR="00046DCE" w:rsidRPr="00DB5CCF" w:rsidRDefault="00046DCE" w:rsidP="00046DCE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9CF847E" w14:textId="159494F7" w:rsidR="00046DCE" w:rsidRPr="00DB5CCF" w:rsidRDefault="00046DCE" w:rsidP="00046DCE">
      <w:pPr>
        <w:tabs>
          <w:tab w:val="left" w:pos="284"/>
          <w:tab w:val="left" w:pos="7088"/>
        </w:tabs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830795">
        <w:rPr>
          <w:rFonts w:ascii="Times New Roman" w:hAnsi="Times New Roman"/>
          <w:sz w:val="28"/>
          <w:szCs w:val="28"/>
        </w:rPr>
        <w:t>ма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830795">
        <w:rPr>
          <w:rFonts w:ascii="Times New Roman" w:hAnsi="Times New Roman"/>
          <w:sz w:val="28"/>
          <w:szCs w:val="28"/>
        </w:rPr>
        <w:t>6</w:t>
      </w:r>
      <w:r w:rsidRPr="00DB5CCF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D236F">
        <w:rPr>
          <w:rFonts w:ascii="Times New Roman" w:hAnsi="Times New Roman"/>
          <w:sz w:val="28"/>
          <w:szCs w:val="28"/>
        </w:rPr>
        <w:t>28</w:t>
      </w:r>
    </w:p>
    <w:p w14:paraId="091ACA24" w14:textId="77777777" w:rsidR="00046DCE" w:rsidRPr="00DB5CCF" w:rsidRDefault="00046DCE" w:rsidP="00046DC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F0C570" w14:textId="12336806" w:rsidR="00046DCE" w:rsidRPr="002B552D" w:rsidRDefault="00046DCE" w:rsidP="00046DC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B552D">
        <w:rPr>
          <w:rFonts w:ascii="Times New Roman" w:hAnsi="Times New Roman"/>
          <w:bCs/>
          <w:color w:val="000000"/>
          <w:sz w:val="28"/>
          <w:szCs w:val="28"/>
        </w:rPr>
        <w:t>Производственная программа</w:t>
      </w:r>
      <w:r w:rsidR="00F82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0795">
        <w:rPr>
          <w:rFonts w:ascii="Times New Roman" w:hAnsi="Times New Roman"/>
          <w:bCs/>
          <w:sz w:val="28"/>
          <w:szCs w:val="28"/>
        </w:rPr>
        <w:t>МКП «Старожилово-Водоканал»</w:t>
      </w:r>
      <w:r w:rsidRPr="00544E18">
        <w:rPr>
          <w:rFonts w:ascii="Times New Roman" w:hAnsi="Times New Roman"/>
          <w:bCs/>
          <w:sz w:val="28"/>
          <w:szCs w:val="28"/>
        </w:rPr>
        <w:t xml:space="preserve"> </w:t>
      </w:r>
    </w:p>
    <w:p w14:paraId="06D33973" w14:textId="77777777" w:rsidR="00046DCE" w:rsidRPr="003658B6" w:rsidRDefault="00046DCE" w:rsidP="00046DC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658B6">
        <w:rPr>
          <w:rFonts w:ascii="Times New Roman" w:hAnsi="Times New Roman"/>
          <w:sz w:val="28"/>
          <w:szCs w:val="28"/>
        </w:rPr>
        <w:t>в сфере водо</w:t>
      </w:r>
      <w:r>
        <w:rPr>
          <w:rFonts w:ascii="Times New Roman" w:hAnsi="Times New Roman"/>
          <w:sz w:val="28"/>
          <w:szCs w:val="28"/>
        </w:rPr>
        <w:t>отведения</w:t>
      </w:r>
    </w:p>
    <w:p w14:paraId="704FA97F" w14:textId="77777777" w:rsidR="00046DCE" w:rsidRPr="00DB5CCF" w:rsidRDefault="00046DCE" w:rsidP="00046DC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B265A3C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5CCF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/>
          <w:sz w:val="28"/>
          <w:szCs w:val="28"/>
        </w:rPr>
        <w:t>Паспорт производственной программы</w:t>
      </w:r>
    </w:p>
    <w:p w14:paraId="49607541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046DCE" w:rsidRPr="00DB5CCF" w14:paraId="22806D68" w14:textId="77777777" w:rsidTr="00CE281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47F2711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D0A7297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91999C2" w14:textId="52E0BD94" w:rsidR="00046DCE" w:rsidRPr="00830795" w:rsidRDefault="00830795" w:rsidP="00046DCE">
            <w:pPr>
              <w:tabs>
                <w:tab w:val="left" w:pos="0"/>
                <w:tab w:val="left" w:pos="7088"/>
              </w:tabs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830795">
              <w:rPr>
                <w:rFonts w:ascii="Times New Roman" w:hAnsi="Times New Roman"/>
                <w:bCs/>
                <w:sz w:val="26"/>
                <w:szCs w:val="26"/>
              </w:rPr>
              <w:t>МКП «Старожилово-Водоканал»</w:t>
            </w:r>
            <w:r w:rsidR="00046DCE" w:rsidRPr="0083079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44DB0CA2" w14:textId="0D455D51" w:rsidR="00046DCE" w:rsidRPr="00544E18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6DCE" w:rsidRPr="00DB5CCF" w14:paraId="3BD9B2ED" w14:textId="77777777" w:rsidTr="00CE281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3F1FE5B" w14:textId="77777777" w:rsidR="00046DCE" w:rsidRPr="000B0AC1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AC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5B7BF26" w14:textId="77777777" w:rsidR="00046DCE" w:rsidRPr="000B0AC1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AC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52D09B1" w14:textId="7E25A6F6" w:rsidR="00046DCE" w:rsidRPr="000B0AC1" w:rsidRDefault="00830795" w:rsidP="00CE281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30795">
              <w:rPr>
                <w:rFonts w:ascii="Times New Roman" w:hAnsi="Times New Roman"/>
                <w:sz w:val="26"/>
                <w:szCs w:val="26"/>
              </w:rPr>
              <w:t>391170, Рязанская обл</w:t>
            </w:r>
            <w:r>
              <w:rPr>
                <w:rFonts w:ascii="Times New Roman" w:hAnsi="Times New Roman"/>
                <w:sz w:val="26"/>
                <w:szCs w:val="26"/>
              </w:rPr>
              <w:t>асть</w:t>
            </w:r>
            <w:r w:rsidRPr="008307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30795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83079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0795">
              <w:rPr>
                <w:rFonts w:ascii="Times New Roman" w:hAnsi="Times New Roman"/>
                <w:sz w:val="26"/>
                <w:szCs w:val="26"/>
              </w:rPr>
              <w:t>Старожилово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0795">
              <w:rPr>
                <w:rFonts w:ascii="Times New Roman" w:hAnsi="Times New Roman"/>
                <w:sz w:val="26"/>
                <w:szCs w:val="26"/>
              </w:rPr>
              <w:t>Головина, д.6</w:t>
            </w:r>
          </w:p>
        </w:tc>
      </w:tr>
      <w:tr w:rsidR="00046DCE" w:rsidRPr="00DB5CCF" w14:paraId="689068FB" w14:textId="77777777" w:rsidTr="00CE281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9B20FF5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F1AE606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5F73A9D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046DCE" w:rsidRPr="00DB5CCF" w14:paraId="7D8B2ADD" w14:textId="77777777" w:rsidTr="00CE281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7185E1F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CDF852E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6051F36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046DCE" w:rsidRPr="00DB5CCF" w14:paraId="1D2D4FAD" w14:textId="77777777" w:rsidTr="00CE281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EF84EBA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6F12BE1" w14:textId="2A3E93AE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82ADE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6E5659EA" w14:textId="77777777" w:rsidR="00046DCE" w:rsidRPr="00DB5CCF" w:rsidRDefault="00046DCE" w:rsidP="00046D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1C45D73" w14:textId="77777777" w:rsidR="00046DCE" w:rsidRPr="00DB5CCF" w:rsidRDefault="00046DCE" w:rsidP="00046D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541A691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5CCF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22A005CF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520"/>
        <w:gridCol w:w="1984"/>
        <w:gridCol w:w="1843"/>
        <w:gridCol w:w="851"/>
        <w:gridCol w:w="708"/>
      </w:tblGrid>
      <w:tr w:rsidR="00046DCE" w:rsidRPr="00DB5CCF" w14:paraId="284EEBCE" w14:textId="77777777" w:rsidTr="00CE281D">
        <w:trPr>
          <w:trHeight w:val="71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00BADB6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142551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1EE85431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1F2A561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4BF6250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D2B7C5E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046DCE" w:rsidRPr="00DB5CCF" w14:paraId="52947F27" w14:textId="77777777" w:rsidTr="00CE281D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6B90683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3BD723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19B923D2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9FFB6A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7D0055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262DD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7BC02" w14:textId="77777777" w:rsidR="00046DCE" w:rsidRPr="00DB5CCF" w:rsidRDefault="00046DCE" w:rsidP="00CE281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46DCE" w:rsidRPr="00DB5CCF" w14:paraId="7E70F7A6" w14:textId="77777777" w:rsidTr="00CE281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DEE09F" w14:textId="77777777" w:rsidR="00046DCE" w:rsidRPr="00046DCE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D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C0B5A" w14:textId="1433749F" w:rsidR="00046DCE" w:rsidRPr="00262DEB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627F" w14:textId="482A2753" w:rsidR="00046DCE" w:rsidRPr="00262DEB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B8411" w14:textId="0FF514C3" w:rsidR="00046DCE" w:rsidRPr="00262DEB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6987" w14:textId="53DAE7A2" w:rsidR="00046DCE" w:rsidRPr="00262DEB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B225B" w14:textId="4734E8FC" w:rsidR="00046DCE" w:rsidRPr="00262DEB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1CD62" w14:textId="3DB4412B" w:rsidR="00046DCE" w:rsidRPr="00262DEB" w:rsidRDefault="00046DCE" w:rsidP="00CE28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DCE" w:rsidRPr="00DB5CCF" w14:paraId="175DE311" w14:textId="77777777" w:rsidTr="00CE281D">
        <w:trPr>
          <w:jc w:val="center"/>
        </w:trPr>
        <w:tc>
          <w:tcPr>
            <w:tcW w:w="988" w:type="dxa"/>
            <w:shd w:val="clear" w:color="auto" w:fill="auto"/>
          </w:tcPr>
          <w:p w14:paraId="4ED98D58" w14:textId="77777777" w:rsidR="00046DCE" w:rsidRPr="00046DCE" w:rsidRDefault="00046DCE" w:rsidP="00CE281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DC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10547F" w14:textId="77777777" w:rsidR="00046DCE" w:rsidRPr="00046DCE" w:rsidRDefault="00046DCE" w:rsidP="00CE281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</w:tcPr>
          <w:p w14:paraId="0C86325B" w14:textId="77777777" w:rsidR="00046DCE" w:rsidRPr="00262DEB" w:rsidRDefault="00046DCE" w:rsidP="00CE281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346729A" w14:textId="150DA698" w:rsidR="00046DCE" w:rsidRPr="00262DEB" w:rsidRDefault="00046DCE" w:rsidP="00CE281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A73180" w14:textId="77777777" w:rsidR="00046DCE" w:rsidRPr="00262DEB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22ADC6" w14:textId="77777777" w:rsidR="00046DCE" w:rsidRPr="00262DEB" w:rsidRDefault="00046DCE" w:rsidP="00CE28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718090" w14:textId="77777777" w:rsidR="00046DCE" w:rsidRPr="00262DEB" w:rsidRDefault="00046DCE" w:rsidP="00CE28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71638C" w14:textId="77777777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38E7D9E" w14:textId="1E470692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25D3C297" w14:textId="47DCF37F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02762469" w14:textId="095F7862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2E9A0FD6" w14:textId="675E531B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28A7239D" w14:textId="592A762F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4D04D844" w14:textId="77777777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18F4C7A1" w14:textId="77777777" w:rsidR="00F82ADE" w:rsidRDefault="00F82AD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6317FC5A" w14:textId="3C76144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5CCF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Pr="0084228E">
        <w:rPr>
          <w:rFonts w:ascii="Times New Roman" w:hAnsi="Times New Roman"/>
          <w:sz w:val="28"/>
          <w:szCs w:val="28"/>
        </w:rPr>
        <w:t>Планируемый объем принимаемых сточных вод</w:t>
      </w:r>
    </w:p>
    <w:p w14:paraId="2A38EAEE" w14:textId="77777777" w:rsidR="00046DCE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List12"/>
        <w:tblW w:w="10570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6821"/>
        <w:gridCol w:w="1559"/>
        <w:gridCol w:w="1214"/>
      </w:tblGrid>
      <w:tr w:rsidR="00046DCE" w:rsidRPr="000A3D86" w14:paraId="6ADEB108" w14:textId="77777777" w:rsidTr="00F82AD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964F4" w14:textId="77777777" w:rsidR="00046DCE" w:rsidRPr="000A3D86" w:rsidRDefault="00046DCE" w:rsidP="00CE281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2E331" w14:textId="77777777" w:rsidR="00046DCE" w:rsidRPr="000A3D86" w:rsidRDefault="00046DCE" w:rsidP="00CE281D">
            <w:pPr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2C6FD" w14:textId="77777777" w:rsidR="00046DCE" w:rsidRPr="000A3D86" w:rsidRDefault="00046DCE" w:rsidP="00CE281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898DF" w14:textId="3172079C" w:rsidR="00046DCE" w:rsidRPr="000A3D86" w:rsidRDefault="00046DCE" w:rsidP="00CE281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202</w:t>
            </w:r>
            <w:r w:rsidR="00830795">
              <w:rPr>
                <w:rFonts w:ascii="Times New Roman" w:hAnsi="Times New Roman"/>
                <w:color w:val="000000"/>
                <w:sz w:val="26"/>
              </w:rPr>
              <w:t>6</w:t>
            </w:r>
            <w:r w:rsidRPr="000A3D86">
              <w:rPr>
                <w:rFonts w:ascii="Times New Roman" w:hAnsi="Times New Roman"/>
                <w:color w:val="000000"/>
                <w:sz w:val="26"/>
              </w:rPr>
              <w:t xml:space="preserve"> год</w:t>
            </w:r>
          </w:p>
        </w:tc>
      </w:tr>
      <w:tr w:rsidR="00647DAD" w:rsidRPr="000A3D86" w14:paraId="463FFEB2" w14:textId="77777777" w:rsidTr="00F82AD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3A5DF0" w14:textId="6EC7FFC9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6632BEE4" w14:textId="208197B5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Объем пропущенных сточных вод –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D210A9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60972" w14:textId="372D1366" w:rsidR="00647DAD" w:rsidRPr="00647DAD" w:rsidRDefault="00F82ADE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4,817</w:t>
            </w:r>
          </w:p>
        </w:tc>
      </w:tr>
      <w:tr w:rsidR="00647DAD" w:rsidRPr="000A3D86" w14:paraId="6D76AE3E" w14:textId="77777777" w:rsidTr="00F82AD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ABBB9" w14:textId="43227C59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3CA05F81" w14:textId="3D78BAD7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собственн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7CB3A6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4D4B4" w14:textId="77777777" w:rsidR="00647DAD" w:rsidRPr="00647DAD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47DAD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F82ADE" w:rsidRPr="000A3D86" w14:paraId="4EDF37FC" w14:textId="77777777" w:rsidTr="00F82AD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077436" w14:textId="07674960" w:rsidR="00F82ADE" w:rsidRPr="000A3D86" w:rsidRDefault="00F82ADE" w:rsidP="00F82AD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220226D7" w14:textId="52FF1171" w:rsidR="00F82ADE" w:rsidRPr="000A3D86" w:rsidRDefault="00F82ADE" w:rsidP="00F82ADE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8DD3F" w14:textId="77777777" w:rsidR="00F82ADE" w:rsidRPr="000A3D86" w:rsidRDefault="00F82ADE" w:rsidP="00F82AD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C9D3E" w14:textId="1F5ACD6D" w:rsidR="00F82ADE" w:rsidRPr="00647DAD" w:rsidRDefault="00F82ADE" w:rsidP="00F82AD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4,817</w:t>
            </w:r>
          </w:p>
        </w:tc>
      </w:tr>
      <w:tr w:rsidR="00647DAD" w:rsidRPr="000A3D86" w14:paraId="364E97E8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739769" w14:textId="7FF38BB8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41848151" w14:textId="0CFA358B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1E907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57AE6" w14:textId="1398D038" w:rsidR="00647DAD" w:rsidRPr="00647DAD" w:rsidRDefault="00F82ADE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6,119</w:t>
            </w:r>
          </w:p>
        </w:tc>
      </w:tr>
      <w:tr w:rsidR="00647DAD" w:rsidRPr="000A3D86" w14:paraId="3D33259D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267288" w14:textId="76F3CDFF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5E047750" w14:textId="63D0F7B5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222D6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F4DC0" w14:textId="2FE49254" w:rsidR="00647DAD" w:rsidRPr="00647DAD" w:rsidRDefault="00F82ADE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3,168</w:t>
            </w:r>
          </w:p>
        </w:tc>
      </w:tr>
      <w:tr w:rsidR="00647DAD" w:rsidRPr="000A3D86" w14:paraId="353900FD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36C38F" w14:textId="6EA1B0A4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45F948C0" w14:textId="5798AB0B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8B4B6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95E1E" w14:textId="75533CFF" w:rsidR="00647DAD" w:rsidRPr="00647DAD" w:rsidRDefault="00F82ADE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,530</w:t>
            </w:r>
          </w:p>
        </w:tc>
      </w:tr>
      <w:tr w:rsidR="00647DAD" w:rsidRPr="000A3D86" w14:paraId="52D96539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E7C35F" w14:textId="69B1E059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643F0F11" w14:textId="2959BE8D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1ED2B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47D56" w14:textId="77777777" w:rsidR="00647DAD" w:rsidRPr="00046DCE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 w:rsidRPr="00647DAD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47DAD" w:rsidRPr="000A3D86" w14:paraId="65159E03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0D1B8A" w14:textId="4B9F1605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06E66330" w14:textId="7C31D6CF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неорганизованный при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7EB33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6D74C" w14:textId="77777777" w:rsidR="00647DAD" w:rsidRPr="00046DCE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 w:rsidRPr="00647DAD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F82ADE" w:rsidRPr="000A3D86" w14:paraId="08A526E6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5BB58E" w14:textId="2FD64682" w:rsidR="00F82ADE" w:rsidRPr="000A3D86" w:rsidRDefault="00F82ADE" w:rsidP="00F82AD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1E50C19C" w14:textId="7A841D56" w:rsidR="00F82ADE" w:rsidRPr="000A3D86" w:rsidRDefault="00F82ADE" w:rsidP="00F82ADE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Объем пропущенных сточных вод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039EB" w14:textId="77777777" w:rsidR="00F82ADE" w:rsidRPr="000A3D86" w:rsidRDefault="00F82ADE" w:rsidP="00F82AD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AA159" w14:textId="7B05F363" w:rsidR="00F82ADE" w:rsidRPr="00046DCE" w:rsidRDefault="00F82ADE" w:rsidP="00F82ADE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4,817</w:t>
            </w:r>
          </w:p>
        </w:tc>
      </w:tr>
      <w:tr w:rsidR="00647DAD" w:rsidRPr="000A3D86" w14:paraId="0D67A9D6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D1F13D" w14:textId="3B2C6DCF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0B208708" w14:textId="264A668B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Объем переданных сточных вод на очистку другим канал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8F786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CC3AA" w14:textId="4E869B69" w:rsidR="00647DAD" w:rsidRPr="00046DCE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 w:rsidRPr="00647DAD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47DAD" w:rsidRPr="000A3D86" w14:paraId="12734E55" w14:textId="77777777" w:rsidTr="00F82ADE">
        <w:trPr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EB3CF3" w14:textId="10D7DBCD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478E17AF" w14:textId="0C07B642" w:rsidR="00647DAD" w:rsidRPr="000A3D86" w:rsidRDefault="00647DAD" w:rsidP="00647DAD">
            <w:pPr>
              <w:rPr>
                <w:rFonts w:ascii="Times New Roman" w:hAnsi="Times New Roman"/>
                <w:color w:val="000000"/>
                <w:sz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</w:rPr>
              <w:t>Сброшенные воды без очи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F7382" w14:textId="77777777" w:rsidR="00647DAD" w:rsidRPr="000A3D86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F2164" w14:textId="6B3DB0E2" w:rsidR="00647DAD" w:rsidRPr="00046DCE" w:rsidRDefault="00647DAD" w:rsidP="00647DAD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 w:rsidRPr="00647DAD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</w:tbl>
    <w:p w14:paraId="153B2E3D" w14:textId="77777777" w:rsidR="00046DCE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1A6989AB" w14:textId="77777777" w:rsidR="00046DCE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5DD31EBD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5CCF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74F2CA7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985"/>
      </w:tblGrid>
      <w:tr w:rsidR="00046DCE" w:rsidRPr="00366943" w14:paraId="798F4BD9" w14:textId="77777777" w:rsidTr="00F82ADE">
        <w:trPr>
          <w:trHeight w:val="511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BD0B" w14:textId="77777777" w:rsidR="00046DCE" w:rsidRPr="00366943" w:rsidRDefault="00046DCE" w:rsidP="00CE2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EF38" w14:textId="11BAAE39" w:rsidR="00046DCE" w:rsidRPr="00366943" w:rsidRDefault="00046DCE" w:rsidP="00CE281D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 w:rsidR="00830795"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046DCE" w:rsidRPr="00366943" w14:paraId="538FB772" w14:textId="77777777" w:rsidTr="00F82ADE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CCA8" w14:textId="77777777" w:rsidR="00046DCE" w:rsidRPr="00366943" w:rsidRDefault="00046DCE" w:rsidP="00CE2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FB9B" w14:textId="6EE24129" w:rsidR="00046DCE" w:rsidRPr="00366943" w:rsidRDefault="00F82AD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 063,00</w:t>
            </w:r>
          </w:p>
        </w:tc>
      </w:tr>
    </w:tbl>
    <w:p w14:paraId="397C1251" w14:textId="77777777" w:rsidR="00F623C3" w:rsidRDefault="00F623C3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1CE60B8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D918C3B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DF7D91B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6BA21AA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B33201F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73FE50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EF382B4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37208F6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7E9FB01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9AFAE95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37C8B32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5D5CD7D" w14:textId="77777777" w:rsidR="00F82ADE" w:rsidRDefault="00F82AD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85EAEE3" w14:textId="7BF4B522" w:rsidR="00046DCE" w:rsidRDefault="00046DCE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b/>
          <w:sz w:val="28"/>
          <w:szCs w:val="28"/>
        </w:rPr>
        <w:lastRenderedPageBreak/>
        <w:t xml:space="preserve">Раздел 5. </w:t>
      </w:r>
      <w:r w:rsidRPr="0084228E">
        <w:rPr>
          <w:rFonts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503C8698" w14:textId="77777777" w:rsidR="00F623C3" w:rsidRDefault="00F623C3" w:rsidP="00046DCE">
      <w:pPr>
        <w:pStyle w:val="ConsPlusNormal"/>
        <w:tabs>
          <w:tab w:val="left" w:pos="7797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541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6527"/>
        <w:gridCol w:w="1273"/>
        <w:gridCol w:w="1843"/>
      </w:tblGrid>
      <w:tr w:rsidR="00046DCE" w:rsidRPr="00366943" w14:paraId="2644F037" w14:textId="77777777" w:rsidTr="00F82ADE">
        <w:trPr>
          <w:trHeight w:val="687"/>
          <w:tblCellSpacing w:w="5" w:type="nil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16CCE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7FCEB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944B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1AE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046DCE" w:rsidRPr="00366943" w14:paraId="52FC5F7E" w14:textId="77777777" w:rsidTr="00F82ADE">
        <w:trPr>
          <w:tblCellSpacing w:w="5" w:type="nil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ADB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CB56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BAB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FA0" w14:textId="2A892F6B" w:rsidR="00046DCE" w:rsidRPr="001F5C31" w:rsidRDefault="00046DCE" w:rsidP="00CE281D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307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F5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6DCE" w:rsidRPr="00366943" w14:paraId="34CA82A3" w14:textId="77777777" w:rsidTr="00F82ADE">
        <w:trPr>
          <w:tblCellSpacing w:w="5" w:type="nil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52C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F02" w14:textId="77777777" w:rsidR="00046DCE" w:rsidRPr="001F5C31" w:rsidRDefault="00046DCE" w:rsidP="00CE28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80EB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ед./км/год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A31F" w14:textId="51541D1E" w:rsidR="00046DCE" w:rsidRPr="001F5C31" w:rsidRDefault="00F82AD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62</w:t>
            </w:r>
          </w:p>
        </w:tc>
      </w:tr>
      <w:tr w:rsidR="00046DCE" w:rsidRPr="00366943" w14:paraId="61F4F147" w14:textId="77777777" w:rsidTr="00F82ADE">
        <w:trPr>
          <w:tblCellSpacing w:w="5" w:type="nil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B6F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74" w14:textId="77777777" w:rsidR="00046DCE" w:rsidRPr="001F5C31" w:rsidRDefault="00046DCE" w:rsidP="00CE28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112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31D2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6DCE" w:rsidRPr="00366943" w14:paraId="202084E6" w14:textId="77777777" w:rsidTr="00F82ADE">
        <w:trPr>
          <w:tblCellSpacing w:w="5" w:type="nil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10A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3DC" w14:textId="77777777" w:rsidR="00046DCE" w:rsidRPr="001F5C31" w:rsidRDefault="00046DCE" w:rsidP="00CE28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D61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AD64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6DCE" w:rsidRPr="00366943" w14:paraId="277FACAA" w14:textId="77777777" w:rsidTr="00F82ADE">
        <w:trPr>
          <w:tblCellSpacing w:w="5" w:type="nil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A62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860" w14:textId="77777777" w:rsidR="00046DCE" w:rsidRPr="001F5C31" w:rsidRDefault="00046DCE" w:rsidP="00CE28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CC3F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70C5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46DCE" w:rsidRPr="00366943" w14:paraId="7438B7D3" w14:textId="77777777" w:rsidTr="00F82ADE">
        <w:trPr>
          <w:tblCellSpacing w:w="5" w:type="nil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51B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45C" w14:textId="7703043B" w:rsidR="00046DCE" w:rsidRPr="001F5C31" w:rsidRDefault="00046DCE" w:rsidP="00CE28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 w:rsidR="00497FD1" w:rsidRPr="001F5C31">
              <w:rPr>
                <w:rFonts w:ascii="Times New Roman" w:hAnsi="Times New Roman"/>
                <w:sz w:val="24"/>
                <w:szCs w:val="24"/>
              </w:rPr>
              <w:t>очистки</w:t>
            </w:r>
            <w:r w:rsidRPr="001F5C31">
              <w:rPr>
                <w:rFonts w:ascii="Times New Roman" w:hAnsi="Times New Roman"/>
                <w:sz w:val="24"/>
                <w:szCs w:val="24"/>
              </w:rPr>
              <w:t xml:space="preserve"> сточных вод на единицу объема </w:t>
            </w:r>
            <w:r w:rsidR="00497FD1" w:rsidRPr="001F5C31">
              <w:rPr>
                <w:rFonts w:ascii="Times New Roman" w:hAnsi="Times New Roman"/>
                <w:sz w:val="24"/>
                <w:szCs w:val="24"/>
              </w:rPr>
              <w:t>очищаемых</w:t>
            </w:r>
            <w:r w:rsidRPr="001F5C31">
              <w:rPr>
                <w:rFonts w:ascii="Times New Roman" w:hAnsi="Times New Roman"/>
                <w:sz w:val="24"/>
                <w:szCs w:val="24"/>
              </w:rPr>
              <w:t xml:space="preserve"> сточных в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84F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кВт*ч/</w:t>
            </w:r>
          </w:p>
          <w:p w14:paraId="320AF534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куб. м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91F2" w14:textId="2B35888C" w:rsidR="00046DCE" w:rsidRPr="001F5C31" w:rsidRDefault="00F82AD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62</w:t>
            </w:r>
          </w:p>
        </w:tc>
      </w:tr>
      <w:tr w:rsidR="00046DCE" w:rsidRPr="00366943" w14:paraId="3868BE4F" w14:textId="77777777" w:rsidTr="00F82ADE">
        <w:trPr>
          <w:tblCellSpacing w:w="5" w:type="nil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EBB" w14:textId="77777777" w:rsidR="00046DCE" w:rsidRPr="001F5C31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71F" w14:textId="2D050E2E" w:rsidR="00046DCE" w:rsidRPr="001F5C31" w:rsidRDefault="00046DCE" w:rsidP="00CE28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 w:rsidR="009D3B1B" w:rsidRPr="001F5C31">
              <w:rPr>
                <w:rFonts w:ascii="Times New Roman" w:hAnsi="Times New Roman"/>
                <w:sz w:val="24"/>
                <w:szCs w:val="24"/>
              </w:rPr>
              <w:t>транспортировки</w:t>
            </w:r>
            <w:r w:rsidRPr="001F5C31">
              <w:rPr>
                <w:rFonts w:ascii="Times New Roman" w:hAnsi="Times New Roman"/>
                <w:sz w:val="24"/>
                <w:szCs w:val="24"/>
              </w:rPr>
              <w:t xml:space="preserve"> сточных вод</w:t>
            </w:r>
            <w:r w:rsidR="009D3B1B" w:rsidRPr="001F5C31">
              <w:rPr>
                <w:rFonts w:ascii="Times New Roman" w:hAnsi="Times New Roman"/>
                <w:sz w:val="24"/>
                <w:szCs w:val="24"/>
              </w:rPr>
              <w:t>,</w:t>
            </w:r>
            <w:r w:rsidRPr="001F5C31">
              <w:rPr>
                <w:rFonts w:ascii="Times New Roman" w:hAnsi="Times New Roman"/>
                <w:sz w:val="24"/>
                <w:szCs w:val="24"/>
              </w:rPr>
              <w:t xml:space="preserve"> на единицу объема</w:t>
            </w:r>
            <w:r w:rsidR="009D3B1B" w:rsidRPr="001F5C31">
              <w:rPr>
                <w:rFonts w:ascii="Times New Roman" w:hAnsi="Times New Roman"/>
                <w:sz w:val="24"/>
                <w:szCs w:val="24"/>
              </w:rPr>
              <w:t xml:space="preserve"> транспортируемых </w:t>
            </w:r>
            <w:r w:rsidRPr="001F5C31">
              <w:rPr>
                <w:rFonts w:ascii="Times New Roman" w:hAnsi="Times New Roman"/>
                <w:sz w:val="24"/>
                <w:szCs w:val="24"/>
              </w:rPr>
              <w:t>сточных в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AC46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кВт*ч/</w:t>
            </w:r>
          </w:p>
          <w:p w14:paraId="44F3D55E" w14:textId="77777777" w:rsidR="00046DCE" w:rsidRPr="001F5C31" w:rsidRDefault="00046DCE" w:rsidP="00CE28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куб. м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4C1E" w14:textId="347F8A53" w:rsidR="00046DCE" w:rsidRPr="001F5C31" w:rsidRDefault="009D3B1B" w:rsidP="00CE28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5C3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F82ADE">
              <w:rPr>
                <w:rFonts w:ascii="Times New Roman" w:hAnsi="Times New Roman"/>
                <w:bCs/>
                <w:sz w:val="24"/>
                <w:szCs w:val="24"/>
              </w:rPr>
              <w:t>829</w:t>
            </w:r>
          </w:p>
        </w:tc>
      </w:tr>
    </w:tbl>
    <w:p w14:paraId="68FAE863" w14:textId="77777777" w:rsidR="00F623C3" w:rsidRDefault="00F623C3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6F5ED2AD" w14:textId="7A4533B0" w:rsidR="00046DCE" w:rsidRPr="00515F38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5CCF"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DB5CCF">
        <w:rPr>
          <w:rFonts w:ascii="Times New Roman" w:hAnsi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9D3B1B">
        <w:rPr>
          <w:rFonts w:ascii="Times New Roman" w:hAnsi="Times New Roman"/>
          <w:sz w:val="28"/>
          <w:szCs w:val="28"/>
        </w:rPr>
        <w:t>регулирования (202</w:t>
      </w:r>
      <w:r w:rsidR="00830795">
        <w:rPr>
          <w:rFonts w:ascii="Times New Roman" w:hAnsi="Times New Roman"/>
          <w:sz w:val="28"/>
          <w:szCs w:val="28"/>
        </w:rPr>
        <w:t>5</w:t>
      </w:r>
      <w:r w:rsidRPr="009D3B1B">
        <w:rPr>
          <w:rFonts w:ascii="Times New Roman" w:hAnsi="Times New Roman"/>
          <w:sz w:val="28"/>
          <w:szCs w:val="28"/>
        </w:rPr>
        <w:t xml:space="preserve"> год)</w:t>
      </w:r>
    </w:p>
    <w:p w14:paraId="23C52D76" w14:textId="77777777" w:rsidR="00046DCE" w:rsidRPr="00515F38" w:rsidRDefault="00046DCE" w:rsidP="00046D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046DCE" w:rsidRPr="009D3B1B" w14:paraId="007D1C49" w14:textId="77777777" w:rsidTr="00CE281D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006" w14:textId="77777777" w:rsidR="00046DCE" w:rsidRPr="00B15A4D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CF3" w14:textId="77777777" w:rsidR="00046DCE" w:rsidRPr="00B15A4D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6CA" w14:textId="70CACDCB" w:rsidR="00046DCE" w:rsidRPr="009D3B1B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3B1B">
              <w:rPr>
                <w:rFonts w:ascii="Times New Roman" w:hAnsi="Times New Roman"/>
                <w:sz w:val="26"/>
                <w:szCs w:val="26"/>
              </w:rPr>
              <w:t>202</w:t>
            </w:r>
            <w:r w:rsidR="00830795">
              <w:rPr>
                <w:rFonts w:ascii="Times New Roman" w:hAnsi="Times New Roman"/>
                <w:sz w:val="26"/>
                <w:szCs w:val="26"/>
              </w:rPr>
              <w:t>5</w:t>
            </w:r>
            <w:r w:rsidRPr="009D3B1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046DCE" w:rsidRPr="00B15A4D" w14:paraId="285EEE9E" w14:textId="77777777" w:rsidTr="00CE281D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B62" w14:textId="77777777" w:rsidR="00046DCE" w:rsidRPr="00B15A4D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color w:val="000000"/>
                <w:sz w:val="26"/>
              </w:rPr>
              <w:t>Объем пропущ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7A8" w14:textId="77777777" w:rsidR="00046DCE" w:rsidRPr="00B15A4D" w:rsidRDefault="00046DCE" w:rsidP="00CE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9EF" w14:textId="77777777" w:rsidR="00046DCE" w:rsidRPr="00B15A4D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5CF4E03D" w14:textId="77777777" w:rsidR="00046DCE" w:rsidRPr="00B15A4D" w:rsidRDefault="00046DCE" w:rsidP="00046DC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E365716" w14:textId="5A3ED3B1" w:rsidR="00046DCE" w:rsidRDefault="00046DCE" w:rsidP="009D3B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15A4D">
        <w:rPr>
          <w:rFonts w:ascii="Times New Roman" w:hAnsi="Times New Roman"/>
          <w:sz w:val="24"/>
          <w:szCs w:val="24"/>
        </w:rPr>
        <w:t>* в 202</w:t>
      </w:r>
      <w:r w:rsidR="00830795">
        <w:rPr>
          <w:rFonts w:ascii="Times New Roman" w:hAnsi="Times New Roman"/>
          <w:sz w:val="24"/>
          <w:szCs w:val="24"/>
        </w:rPr>
        <w:t>5</w:t>
      </w:r>
      <w:r w:rsidRPr="00B15A4D">
        <w:rPr>
          <w:rFonts w:ascii="Times New Roman" w:hAnsi="Times New Roman"/>
          <w:sz w:val="24"/>
          <w:szCs w:val="24"/>
        </w:rPr>
        <w:t xml:space="preserve"> году предприятием услуга по водоотведению </w:t>
      </w:r>
      <w:r w:rsidR="009D3B1B" w:rsidRPr="009D3B1B">
        <w:rPr>
          <w:rFonts w:ascii="Times New Roman" w:hAnsi="Times New Roman"/>
          <w:bCs/>
          <w:sz w:val="24"/>
          <w:szCs w:val="24"/>
        </w:rPr>
        <w:t xml:space="preserve">в </w:t>
      </w:r>
      <w:r w:rsidR="00830795">
        <w:rPr>
          <w:rFonts w:ascii="Times New Roman" w:hAnsi="Times New Roman"/>
          <w:bCs/>
          <w:sz w:val="24"/>
          <w:szCs w:val="24"/>
        </w:rPr>
        <w:t>Старожиловском</w:t>
      </w:r>
      <w:r w:rsidR="009D3B1B" w:rsidRPr="009D3B1B">
        <w:rPr>
          <w:rFonts w:ascii="Times New Roman" w:hAnsi="Times New Roman"/>
          <w:bCs/>
          <w:sz w:val="24"/>
          <w:szCs w:val="24"/>
        </w:rPr>
        <w:t xml:space="preserve"> муниципальном округе Рязанской области не оказывалась, производственная программа не утверждалась.</w:t>
      </w:r>
    </w:p>
    <w:p w14:paraId="25B79753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F3504B3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B5CCF"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DB5CCF">
        <w:rPr>
          <w:rFonts w:ascii="Times New Roman" w:hAnsi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00020DB0" w14:textId="77777777" w:rsidR="00046DCE" w:rsidRPr="00DB5CCF" w:rsidRDefault="00046DCE" w:rsidP="00046DC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046DCE" w:rsidRPr="00DB5CCF" w14:paraId="6EFDE81F" w14:textId="77777777" w:rsidTr="00CE281D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76D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D2B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9E4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FA1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Финансовые потребности на реализацию мероприятий, </w:t>
            </w:r>
            <w:r w:rsidRPr="00DB5CCF">
              <w:rPr>
                <w:rFonts w:ascii="Times New Roman" w:hAnsi="Times New Roman"/>
                <w:sz w:val="26"/>
                <w:szCs w:val="26"/>
              </w:rPr>
              <w:lastRenderedPageBreak/>
              <w:t>тыс. руб.</w:t>
            </w:r>
          </w:p>
        </w:tc>
      </w:tr>
      <w:tr w:rsidR="00046DCE" w:rsidRPr="00DB5CCF" w14:paraId="21E18574" w14:textId="77777777" w:rsidTr="00CE281D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5CA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8D8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4BB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0BE" w14:textId="77777777" w:rsidR="00046DCE" w:rsidRPr="00DB5CCF" w:rsidRDefault="00046DCE" w:rsidP="00C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C111746" w14:textId="7893E73E" w:rsidR="00971C3F" w:rsidRPr="00A9269D" w:rsidRDefault="00971C3F" w:rsidP="00971C3F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E54DE">
        <w:rPr>
          <w:rFonts w:ascii="Times New Roman" w:hAnsi="Times New Roman"/>
          <w:sz w:val="28"/>
          <w:szCs w:val="28"/>
        </w:rPr>
        <w:t>3</w:t>
      </w:r>
    </w:p>
    <w:p w14:paraId="26B6AB14" w14:textId="77777777" w:rsidR="00971C3F" w:rsidRPr="00A9269D" w:rsidRDefault="00971C3F" w:rsidP="00971C3F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CDDF27" w14:textId="6F50EE5C" w:rsidR="00971C3F" w:rsidRPr="00A9269D" w:rsidRDefault="00971C3F" w:rsidP="00971C3F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2E54DE">
        <w:rPr>
          <w:rFonts w:ascii="Times New Roman" w:hAnsi="Times New Roman"/>
          <w:sz w:val="28"/>
          <w:szCs w:val="28"/>
        </w:rPr>
        <w:t>15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830795">
        <w:rPr>
          <w:rFonts w:ascii="Times New Roman" w:hAnsi="Times New Roman"/>
          <w:sz w:val="28"/>
          <w:szCs w:val="28"/>
        </w:rPr>
        <w:t>ма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830795">
        <w:rPr>
          <w:rFonts w:ascii="Times New Roman" w:hAnsi="Times New Roman"/>
          <w:sz w:val="28"/>
          <w:szCs w:val="28"/>
        </w:rPr>
        <w:t>6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2D236F">
        <w:rPr>
          <w:rFonts w:ascii="Times New Roman" w:hAnsi="Times New Roman"/>
          <w:sz w:val="28"/>
          <w:szCs w:val="28"/>
        </w:rPr>
        <w:t>28</w:t>
      </w:r>
    </w:p>
    <w:p w14:paraId="1CF6C08C" w14:textId="77777777" w:rsidR="00971C3F" w:rsidRDefault="00971C3F" w:rsidP="00971C3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</w:p>
    <w:p w14:paraId="41458B7C" w14:textId="2DFB786B" w:rsidR="00971C3F" w:rsidRDefault="00971C3F" w:rsidP="00971C3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5B1666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в сфере холодного водоснабжения</w:t>
      </w:r>
      <w:r w:rsidR="002E54DE">
        <w:rPr>
          <w:b w:val="0"/>
          <w:sz w:val="28"/>
          <w:szCs w:val="28"/>
        </w:rPr>
        <w:t>, водоотведение</w:t>
      </w:r>
      <w:r w:rsidRPr="005B1666">
        <w:rPr>
          <w:b w:val="0"/>
          <w:sz w:val="28"/>
          <w:szCs w:val="28"/>
        </w:rPr>
        <w:t xml:space="preserve"> для потребителей </w:t>
      </w:r>
      <w:r w:rsidR="00830795">
        <w:rPr>
          <w:b w:val="0"/>
          <w:sz w:val="28"/>
        </w:rPr>
        <w:t>МКП «Старожилово-Водоканал»</w:t>
      </w:r>
    </w:p>
    <w:p w14:paraId="6999A5B4" w14:textId="77777777" w:rsidR="002E54DE" w:rsidRDefault="002E54DE" w:rsidP="002E54DE"/>
    <w:p w14:paraId="5B015BAA" w14:textId="77777777" w:rsidR="002E54DE" w:rsidRPr="002E54DE" w:rsidRDefault="002E54DE" w:rsidP="002E54DE"/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361"/>
        <w:gridCol w:w="4949"/>
        <w:gridCol w:w="1336"/>
      </w:tblGrid>
      <w:tr w:rsidR="00830795" w:rsidRPr="00830795" w14:paraId="7BEBE433" w14:textId="77777777" w:rsidTr="00455020">
        <w:trPr>
          <w:trHeight w:val="669"/>
        </w:trPr>
        <w:tc>
          <w:tcPr>
            <w:tcW w:w="612" w:type="dxa"/>
            <w:shd w:val="clear" w:color="auto" w:fill="auto"/>
            <w:vAlign w:val="center"/>
          </w:tcPr>
          <w:p w14:paraId="5FF4D8D6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F2F8692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14:paraId="6D4A8067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36" w:type="dxa"/>
            <w:vAlign w:val="center"/>
          </w:tcPr>
          <w:p w14:paraId="5E2CE8CD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30795" w:rsidRPr="00830795" w14:paraId="6A339A7F" w14:textId="77777777" w:rsidTr="00455020">
        <w:trPr>
          <w:trHeight w:val="286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239E6FAA" w14:textId="2E552F6B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</w:tcPr>
          <w:p w14:paraId="102E9F68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285" w:type="dxa"/>
            <w:gridSpan w:val="2"/>
            <w:shd w:val="clear" w:color="auto" w:fill="auto"/>
            <w:noWrap/>
            <w:vAlign w:val="center"/>
          </w:tcPr>
          <w:p w14:paraId="67A619AB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Потребители (включая налоги)</w:t>
            </w:r>
          </w:p>
        </w:tc>
      </w:tr>
      <w:tr w:rsidR="00830795" w:rsidRPr="00830795" w14:paraId="3ACC3657" w14:textId="77777777" w:rsidTr="00455020">
        <w:trPr>
          <w:trHeight w:val="158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58BAF11F" w14:textId="77777777" w:rsidR="00830795" w:rsidRPr="00830795" w:rsidRDefault="00830795" w:rsidP="00830795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16C11D30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098975A2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по 31 декабря 2026 г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728E5B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52,28</w:t>
            </w:r>
          </w:p>
        </w:tc>
      </w:tr>
      <w:tr w:rsidR="00830795" w:rsidRPr="00830795" w14:paraId="5B783402" w14:textId="77777777" w:rsidTr="00455020">
        <w:trPr>
          <w:trHeight w:val="70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474D760E" w14:textId="77777777" w:rsidR="00830795" w:rsidRPr="00830795" w:rsidRDefault="00830795" w:rsidP="00830795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01B6D7BF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shd w:val="clear" w:color="auto" w:fill="auto"/>
            <w:noWrap/>
            <w:vAlign w:val="center"/>
          </w:tcPr>
          <w:p w14:paraId="5E7F7A00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830795" w:rsidRPr="00830795" w14:paraId="755D3221" w14:textId="77777777" w:rsidTr="00455020">
        <w:trPr>
          <w:trHeight w:val="292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2D7011AF" w14:textId="77777777" w:rsidR="00830795" w:rsidRPr="00830795" w:rsidRDefault="00830795" w:rsidP="00830795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3F634210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5DEA3155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по 31 декабря 2026 г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737BB1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52,28</w:t>
            </w:r>
          </w:p>
        </w:tc>
      </w:tr>
      <w:tr w:rsidR="00830795" w:rsidRPr="00830795" w14:paraId="452D12B5" w14:textId="77777777" w:rsidTr="00455020">
        <w:trPr>
          <w:trHeight w:val="286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13590D82" w14:textId="1508D81E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</w:tcPr>
          <w:p w14:paraId="5A67EEE5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285" w:type="dxa"/>
            <w:gridSpan w:val="2"/>
            <w:shd w:val="clear" w:color="auto" w:fill="auto"/>
            <w:noWrap/>
            <w:vAlign w:val="center"/>
          </w:tcPr>
          <w:p w14:paraId="6044A9A5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Потребители (включая налоги)</w:t>
            </w:r>
          </w:p>
        </w:tc>
      </w:tr>
      <w:tr w:rsidR="00830795" w:rsidRPr="00830795" w14:paraId="171DFDAF" w14:textId="77777777" w:rsidTr="00455020">
        <w:trPr>
          <w:trHeight w:val="158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6D337594" w14:textId="77777777" w:rsidR="00830795" w:rsidRPr="00830795" w:rsidRDefault="00830795" w:rsidP="00830795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6A32A813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3466BDBD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по 31 декабря 2026 г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89D785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67,05</w:t>
            </w:r>
          </w:p>
        </w:tc>
      </w:tr>
      <w:tr w:rsidR="00830795" w:rsidRPr="00830795" w14:paraId="698C8AD9" w14:textId="77777777" w:rsidTr="00455020">
        <w:trPr>
          <w:trHeight w:val="70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7499D96B" w14:textId="77777777" w:rsidR="00830795" w:rsidRPr="00830795" w:rsidRDefault="00830795" w:rsidP="00830795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4D36DC93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shd w:val="clear" w:color="auto" w:fill="auto"/>
            <w:noWrap/>
            <w:vAlign w:val="center"/>
          </w:tcPr>
          <w:p w14:paraId="4CB8D33C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830795" w:rsidRPr="00830795" w14:paraId="50537FA8" w14:textId="77777777" w:rsidTr="00455020">
        <w:trPr>
          <w:trHeight w:val="292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4FB78FCE" w14:textId="77777777" w:rsidR="00830795" w:rsidRPr="00830795" w:rsidRDefault="00830795" w:rsidP="00830795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5014BE08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46CB1DD6" w14:textId="77777777" w:rsidR="00830795" w:rsidRPr="00830795" w:rsidRDefault="00830795" w:rsidP="00830795">
            <w:pPr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по 31 декабря 2026 г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4467EA" w14:textId="77777777" w:rsidR="00830795" w:rsidRPr="00830795" w:rsidRDefault="00830795" w:rsidP="00830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95">
              <w:rPr>
                <w:rFonts w:ascii="Times New Roman" w:hAnsi="Times New Roman"/>
                <w:sz w:val="24"/>
                <w:szCs w:val="24"/>
              </w:rPr>
              <w:t>67,05</w:t>
            </w:r>
          </w:p>
        </w:tc>
      </w:tr>
    </w:tbl>
    <w:p w14:paraId="2404D89C" w14:textId="77777777" w:rsidR="00971C3F" w:rsidRPr="00A9269D" w:rsidRDefault="00971C3F" w:rsidP="00971C3F">
      <w:pPr>
        <w:rPr>
          <w:rFonts w:ascii="Times New Roman" w:hAnsi="Times New Roman"/>
          <w:sz w:val="16"/>
          <w:szCs w:val="16"/>
        </w:rPr>
      </w:pPr>
    </w:p>
    <w:sectPr w:rsidR="00971C3F" w:rsidRPr="00A9269D" w:rsidSect="00653C87">
      <w:pgSz w:w="12240" w:h="15840"/>
      <w:pgMar w:top="993" w:right="850" w:bottom="1418" w:left="17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303748"/>
    <w:lvl w:ilvl="0">
      <w:start w:val="1"/>
      <w:numFmt w:val="decimal"/>
      <w:pStyle w:val="1"/>
      <w:suff w:val="nothing"/>
      <w:lvlText w:val=""/>
      <w:lvlJc w:val="left"/>
    </w:lvl>
    <w:lvl w:ilvl="1">
      <w:start w:val="1"/>
      <w:numFmt w:val="decimal"/>
      <w:pStyle w:val="2"/>
      <w:suff w:val="nothing"/>
      <w:lvlText w:val=""/>
      <w:lvlJc w:val="left"/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pStyle w:val="6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1" w15:restartNumberingAfterBreak="0">
    <w:nsid w:val="196C7DFD"/>
    <w:multiLevelType w:val="hybridMultilevel"/>
    <w:tmpl w:val="AC26D94E"/>
    <w:lvl w:ilvl="0" w:tplc="89889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E0"/>
    <w:rsid w:val="00046DCE"/>
    <w:rsid w:val="000B0AC1"/>
    <w:rsid w:val="000B68C5"/>
    <w:rsid w:val="000F1D36"/>
    <w:rsid w:val="000F1FC3"/>
    <w:rsid w:val="0015682B"/>
    <w:rsid w:val="001D647C"/>
    <w:rsid w:val="001F5C31"/>
    <w:rsid w:val="002515E0"/>
    <w:rsid w:val="00260980"/>
    <w:rsid w:val="00262DEB"/>
    <w:rsid w:val="0029761A"/>
    <w:rsid w:val="002D236F"/>
    <w:rsid w:val="002D44F3"/>
    <w:rsid w:val="002E54DE"/>
    <w:rsid w:val="003019F0"/>
    <w:rsid w:val="00326D31"/>
    <w:rsid w:val="0038086F"/>
    <w:rsid w:val="00393F20"/>
    <w:rsid w:val="003E10A5"/>
    <w:rsid w:val="00430165"/>
    <w:rsid w:val="004557F2"/>
    <w:rsid w:val="00497FD1"/>
    <w:rsid w:val="004D2005"/>
    <w:rsid w:val="004E7F27"/>
    <w:rsid w:val="004F1482"/>
    <w:rsid w:val="00501A48"/>
    <w:rsid w:val="00563527"/>
    <w:rsid w:val="005A630C"/>
    <w:rsid w:val="005B2619"/>
    <w:rsid w:val="005B3E68"/>
    <w:rsid w:val="005F7B3E"/>
    <w:rsid w:val="006117B6"/>
    <w:rsid w:val="00647DAD"/>
    <w:rsid w:val="00653C87"/>
    <w:rsid w:val="00680899"/>
    <w:rsid w:val="0069144C"/>
    <w:rsid w:val="006B7B2C"/>
    <w:rsid w:val="007369A4"/>
    <w:rsid w:val="00743EDA"/>
    <w:rsid w:val="007834CA"/>
    <w:rsid w:val="007F3BDF"/>
    <w:rsid w:val="00830795"/>
    <w:rsid w:val="008A2461"/>
    <w:rsid w:val="008A5A30"/>
    <w:rsid w:val="008E56BD"/>
    <w:rsid w:val="008F0F4F"/>
    <w:rsid w:val="009507BD"/>
    <w:rsid w:val="00971C3F"/>
    <w:rsid w:val="009D3B1B"/>
    <w:rsid w:val="009D5024"/>
    <w:rsid w:val="00A57A18"/>
    <w:rsid w:val="00A76190"/>
    <w:rsid w:val="00B14C8C"/>
    <w:rsid w:val="00B4705C"/>
    <w:rsid w:val="00B512E0"/>
    <w:rsid w:val="00B71F2D"/>
    <w:rsid w:val="00BC7536"/>
    <w:rsid w:val="00BD79B8"/>
    <w:rsid w:val="00BF38D0"/>
    <w:rsid w:val="00BF7902"/>
    <w:rsid w:val="00C35090"/>
    <w:rsid w:val="00C42C4A"/>
    <w:rsid w:val="00C43D4A"/>
    <w:rsid w:val="00CA33BC"/>
    <w:rsid w:val="00CD336D"/>
    <w:rsid w:val="00D404BB"/>
    <w:rsid w:val="00D961E6"/>
    <w:rsid w:val="00DE4470"/>
    <w:rsid w:val="00DE5CF7"/>
    <w:rsid w:val="00E12702"/>
    <w:rsid w:val="00E736AD"/>
    <w:rsid w:val="00ED558C"/>
    <w:rsid w:val="00EE12E2"/>
    <w:rsid w:val="00EE4B2D"/>
    <w:rsid w:val="00F03FD4"/>
    <w:rsid w:val="00F623C3"/>
    <w:rsid w:val="00F82ADE"/>
    <w:rsid w:val="00F847C0"/>
    <w:rsid w:val="00FC313E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F0DB"/>
  <w15:docId w15:val="{D70D2096-721C-4D0E-B476-7A2CC8C5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num" w:pos="0"/>
      </w:tabs>
      <w:suppressAutoHyphens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num" w:pos="0"/>
      </w:tabs>
      <w:suppressAutoHyphens/>
      <w:ind w:left="2124"/>
      <w:outlineLvl w:val="1"/>
    </w:pPr>
    <w:rPr>
      <w:rFonts w:ascii="TimesET" w:hAnsi="TimesET"/>
      <w:b/>
      <w:sz w:val="40"/>
    </w:r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tabs>
        <w:tab w:val="num" w:pos="0"/>
      </w:tabs>
      <w:suppressAutoHyphens/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pPr>
      <w:suppressAutoHyphens/>
      <w:ind w:right="51" w:firstLine="708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basedOn w:val="a"/>
    <w:rPr>
      <w:rFonts w:ascii="Arial" w:hAnsi="Arial"/>
      <w:sz w:val="20"/>
    </w:rPr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alloon Text"/>
    <w:basedOn w:val="a"/>
    <w:link w:val="a6"/>
    <w:unhideWhenUsed/>
    <w:rsid w:val="00B14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4C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C3F"/>
    <w:rPr>
      <w:rFonts w:ascii="Times New Roman" w:hAnsi="Times New Roman"/>
      <w:sz w:val="32"/>
    </w:rPr>
  </w:style>
  <w:style w:type="character" w:customStyle="1" w:styleId="20">
    <w:name w:val="Заголовок 2 Знак"/>
    <w:basedOn w:val="a0"/>
    <w:link w:val="2"/>
    <w:rsid w:val="00971C3F"/>
    <w:rPr>
      <w:rFonts w:ascii="TimesET" w:hAnsi="TimesET"/>
      <w:b/>
      <w:sz w:val="40"/>
    </w:rPr>
  </w:style>
  <w:style w:type="character" w:customStyle="1" w:styleId="60">
    <w:name w:val="Заголовок 6 Знак"/>
    <w:basedOn w:val="a0"/>
    <w:link w:val="6"/>
    <w:rsid w:val="00971C3F"/>
    <w:rPr>
      <w:rFonts w:ascii="Times New Roman" w:hAnsi="Times New Roman"/>
      <w:b/>
      <w:sz w:val="22"/>
    </w:rPr>
  </w:style>
  <w:style w:type="character" w:customStyle="1" w:styleId="WW8Num2z0">
    <w:name w:val="WW8Num2z0"/>
    <w:rsid w:val="00971C3F"/>
    <w:rPr>
      <w:rFonts w:ascii="Symbol" w:hAnsi="Symbol"/>
    </w:rPr>
  </w:style>
  <w:style w:type="character" w:customStyle="1" w:styleId="WW8Num2z1">
    <w:name w:val="WW8Num2z1"/>
    <w:rsid w:val="00971C3F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971C3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971C3F"/>
  </w:style>
  <w:style w:type="character" w:customStyle="1" w:styleId="WW8Num1z0">
    <w:name w:val="WW8Num1z0"/>
    <w:rsid w:val="00971C3F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sid w:val="00971C3F"/>
    <w:rPr>
      <w:rFonts w:ascii="Symbol" w:hAnsi="Symbol"/>
    </w:rPr>
  </w:style>
  <w:style w:type="character" w:customStyle="1" w:styleId="12">
    <w:name w:val="Основной шрифт абзаца1"/>
    <w:rsid w:val="00971C3F"/>
  </w:style>
  <w:style w:type="character" w:customStyle="1" w:styleId="a7">
    <w:name w:val="Маркеры списка"/>
    <w:rsid w:val="00971C3F"/>
    <w:rPr>
      <w:rFonts w:ascii="StarSymbol" w:eastAsia="StarSymbol" w:hAnsi="StarSymbol" w:cs="StarSymbol"/>
      <w:sz w:val="18"/>
      <w:szCs w:val="18"/>
    </w:rPr>
  </w:style>
  <w:style w:type="paragraph" w:styleId="a8">
    <w:name w:val="Title"/>
    <w:basedOn w:val="a"/>
    <w:next w:val="a9"/>
    <w:link w:val="aa"/>
    <w:rsid w:val="00971C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Заголовок Знак"/>
    <w:basedOn w:val="a0"/>
    <w:link w:val="a8"/>
    <w:rsid w:val="00971C3F"/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b"/>
    <w:rsid w:val="00971C3F"/>
    <w:pPr>
      <w:suppressAutoHyphens/>
      <w:spacing w:after="120"/>
    </w:pPr>
    <w:rPr>
      <w:rFonts w:ascii="TimesET" w:hAnsi="TimesET"/>
      <w:sz w:val="20"/>
      <w:lang w:eastAsia="ar-SA"/>
    </w:rPr>
  </w:style>
  <w:style w:type="character" w:customStyle="1" w:styleId="ab">
    <w:name w:val="Основной текст Знак"/>
    <w:basedOn w:val="a0"/>
    <w:link w:val="a9"/>
    <w:rsid w:val="00971C3F"/>
    <w:rPr>
      <w:rFonts w:ascii="TimesET" w:hAnsi="TimesET"/>
      <w:sz w:val="20"/>
      <w:lang w:eastAsia="ar-SA"/>
    </w:rPr>
  </w:style>
  <w:style w:type="paragraph" w:styleId="ac">
    <w:name w:val="List"/>
    <w:basedOn w:val="a9"/>
    <w:rsid w:val="00971C3F"/>
    <w:rPr>
      <w:rFonts w:ascii="Arial" w:hAnsi="Arial" w:cs="Tahoma"/>
    </w:rPr>
  </w:style>
  <w:style w:type="paragraph" w:customStyle="1" w:styleId="13">
    <w:name w:val="Название1"/>
    <w:basedOn w:val="a"/>
    <w:rsid w:val="00971C3F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71C3F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15">
    <w:name w:val="Название объекта1"/>
    <w:basedOn w:val="a"/>
    <w:next w:val="a"/>
    <w:rsid w:val="00971C3F"/>
    <w:pPr>
      <w:suppressAutoHyphens/>
      <w:spacing w:line="288" w:lineRule="auto"/>
      <w:jc w:val="center"/>
    </w:pPr>
    <w:rPr>
      <w:rFonts w:ascii="Times New Roman" w:hAnsi="Times New Roman"/>
      <w:b/>
      <w:sz w:val="36"/>
      <w:lang w:eastAsia="ar-SA"/>
    </w:rPr>
  </w:style>
  <w:style w:type="paragraph" w:customStyle="1" w:styleId="ad">
    <w:name w:val="Название"/>
    <w:basedOn w:val="a"/>
    <w:next w:val="ae"/>
    <w:qFormat/>
    <w:rsid w:val="00971C3F"/>
    <w:pPr>
      <w:suppressAutoHyphens/>
      <w:spacing w:line="288" w:lineRule="auto"/>
      <w:jc w:val="center"/>
    </w:pPr>
    <w:rPr>
      <w:rFonts w:ascii="Times New Roman" w:hAnsi="Times New Roman"/>
      <w:sz w:val="28"/>
      <w:lang w:eastAsia="ar-SA"/>
    </w:rPr>
  </w:style>
  <w:style w:type="paragraph" w:styleId="ae">
    <w:name w:val="Subtitle"/>
    <w:basedOn w:val="a8"/>
    <w:next w:val="a9"/>
    <w:link w:val="af"/>
    <w:qFormat/>
    <w:rsid w:val="00971C3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971C3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971C3F"/>
    <w:pPr>
      <w:suppressAutoHyphens/>
      <w:ind w:right="51" w:firstLine="708"/>
      <w:jc w:val="both"/>
    </w:pPr>
    <w:rPr>
      <w:rFonts w:ascii="Times New Roman" w:hAnsi="Times New Roman"/>
      <w:sz w:val="24"/>
      <w:lang w:eastAsia="ar-SA"/>
    </w:rPr>
  </w:style>
  <w:style w:type="table" w:styleId="af0">
    <w:name w:val="Table Grid"/>
    <w:basedOn w:val="a1"/>
    <w:rsid w:val="00971C3F"/>
    <w:pPr>
      <w:suppressAutoHyphens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rsid w:val="00971C3F"/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71C3F"/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71C3F"/>
    <w:rPr>
      <w:rFonts w:ascii="Verdana" w:hAnsi="Verdana" w:cs="Verdana"/>
      <w:sz w:val="20"/>
      <w:lang w:val="en-US" w:eastAsia="en-US"/>
    </w:rPr>
  </w:style>
  <w:style w:type="paragraph" w:styleId="af3">
    <w:name w:val="List Paragraph"/>
    <w:basedOn w:val="a"/>
    <w:uiPriority w:val="34"/>
    <w:qFormat/>
    <w:rsid w:val="002E54DE"/>
    <w:pPr>
      <w:ind w:left="720"/>
      <w:contextualSpacing/>
    </w:pPr>
  </w:style>
  <w:style w:type="table" w:customStyle="1" w:styleId="List12">
    <w:name w:val="List12"/>
    <w:basedOn w:val="a1"/>
    <w:rsid w:val="00046DCE"/>
    <w:rPr>
      <w:color w:val="404040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7FBE-C9F1-4E8D-981A-3C34B4F2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BONJK26\Наталья</dc:creator>
  <cp:lastModifiedBy>Елена Васильевна Шевченко</cp:lastModifiedBy>
  <cp:revision>20</cp:revision>
  <cp:lastPrinted>2026-05-14T12:27:00Z</cp:lastPrinted>
  <dcterms:created xsi:type="dcterms:W3CDTF">2025-04-02T07:19:00Z</dcterms:created>
  <dcterms:modified xsi:type="dcterms:W3CDTF">2026-05-14T12:30:00Z</dcterms:modified>
</cp:coreProperties>
</file>